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C026D" w14:textId="5718F2D8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2F5FAAC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77B6" wp14:editId="033B3FE9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FFBD0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72C1F7E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77B6" id="Rectángulo 2" o:spid="_x0000_s1026" style="position:absolute;left:0;text-align:left;margin-left:252.5pt;margin-top:16.45pt;width:239.2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" filled="f" stroked="f" strokeweight="1pt">
                <v:textbox>
                  <w:txbxContent>
                    <w:p w14:paraId="03BFFBD0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72C1F7E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219E619E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F895E" wp14:editId="561585B6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5" name="Rectángulo: esquinas superiore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292B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895E" id="Rectángulo: esquinas superiores redondeadas 5" o:spid="_x0000_s1027" style="position:absolute;left:0;text-align:left;margin-left:.1pt;margin-top:9.1pt;width:568.5pt;height:17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2C1292B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6831" wp14:editId="2124E7CF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CCBC649" id="Rectángulo: esquinas redondeadas 3" o:spid="_x0000_s1026" style="position:absolute;margin-left:.7pt;margin-top:9.85pt;width:567.75pt;height:15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" filled="f" strokecolor="black [3213]" strokeweight="1.5pt">
                <v:stroke joinstyle="miter"/>
              </v:roundrect>
            </w:pict>
          </mc:Fallback>
        </mc:AlternateContent>
      </w:r>
    </w:p>
    <w:p w14:paraId="5413A8AA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B908" wp14:editId="181030AA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917729" id="Conector recto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03AEAABcEAAAOAAAAZHJzL2Uyb0RvYy54bWysU02P0zAQvSPxHyzfadpoi0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KdCV7T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7AB8C" wp14:editId="4CECDFC4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4CCE1C" id="Conector recto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14E1A" wp14:editId="682E0480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5552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4E1A" id="Rectángulo 25" o:spid="_x0000_s1028" style="position:absolute;left:0;text-align:left;margin-left:45.35pt;margin-top:3.95pt;width:84pt;height:1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" filled="f" stroked="f" strokeweight="1pt">
                <v:textbox>
                  <w:txbxContent>
                    <w:p w14:paraId="77555552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F8029" wp14:editId="789480AE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30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1DF19AC" wp14:editId="76E8CB6D">
                                  <wp:extent cx="1214755" cy="5715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8029" id="Rectángulo 32" o:spid="_x0000_s1029" style="position:absolute;left:0;text-align:left;margin-left:40.55pt;margin-top:20.7pt;width:112.5pt;height:2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YXkgIAAHI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" filled="f" stroked="f" strokeweight="1pt">
                <v:textbox>
                  <w:txbxContent>
                    <w:p w14:paraId="1FB730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1DF19AC" wp14:editId="76E8CB6D">
                            <wp:extent cx="1214755" cy="5715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9809A" wp14:editId="11679BA5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0FCAC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809A" id="Rectángulo 28" o:spid="_x0000_s1030" style="position:absolute;left:0;text-align:left;margin-left:165.35pt;margin-top:3.6pt;width:399.25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" filled="f" stroked="f" strokeweight="1pt">
                <v:textbox>
                  <w:txbxContent>
                    <w:p w14:paraId="5BD0FCAC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BA9E" wp14:editId="526629A5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7DC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ABA9E" id="Rectángulo 7" o:spid="_x0000_s1031" style="position:absolute;left:0;text-align:left;margin-left:1.85pt;margin-top:5.85pt;width:53.5pt;height:1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" filled="f" stroked="f" strokeweight="1pt">
                <v:textbox>
                  <w:txbxContent>
                    <w:p w14:paraId="7B7A37DC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88E83" wp14:editId="445FFCD3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DE9E9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8E83" id="Rectángulo 26" o:spid="_x0000_s1032" style="position:absolute;left:0;text-align:left;margin-left:129.05pt;margin-top:6.1pt;width:45.55pt;height:1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" filled="f" stroked="f" strokeweight="1pt">
                <v:textbox>
                  <w:txbxContent>
                    <w:p w14:paraId="1ABDE9E9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113A596D" w14:textId="7C1D4B08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2FE33" wp14:editId="238EB250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435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FE33" id="Rectángulo 69" o:spid="_x0000_s1033" style="position:absolute;left:0;text-align:left;margin-left:303.6pt;margin-top:144.95pt;width:66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" filled="f" stroked="f" strokeweight="1pt">
                <v:textbox>
                  <w:txbxContent>
                    <w:p w14:paraId="02C35435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5B5AFD" wp14:editId="2FBE7108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3073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B5AFD" id="Rectángulo 10" o:spid="_x0000_s1034" style="position:absolute;left:0;text-align:left;margin-left:349.5pt;margin-top:142.4pt;width:220.2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" filled="f" stroked="f" strokeweight="1pt">
                <v:textbox>
                  <w:txbxContent>
                    <w:p w14:paraId="1A823073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30092" wp14:editId="6639B183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724A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0092" id="Rectángulo 6" o:spid="_x0000_s1035" style="position:absolute;left:0;text-align:left;margin-left:62.25pt;margin-top:141.45pt;width:220.25pt;height:1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MakgIAAHA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" filled="f" stroked="f" strokeweight="1pt">
                <v:textbox>
                  <w:txbxContent>
                    <w:p w14:paraId="0F89724A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BCB93" wp14:editId="329DB034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4871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BCB93" id="Rectángulo 70" o:spid="_x0000_s1036" style="position:absolute;left:0;text-align:left;margin-left:-1.7pt;margin-top:144.6pt;width:81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" filled="f" stroked="f" strokeweight="1pt">
                <v:textbox>
                  <w:txbxContent>
                    <w:p w14:paraId="26F24871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D80A6" wp14:editId="77BD3E43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E7C48F5" id="Conector recto 6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A8800" wp14:editId="591044FC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61CC71" id="Conector recto 6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36158" wp14:editId="2E2A5917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DC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6158" id="Rectángulo 9" o:spid="_x0000_s1037" style="position:absolute;left:0;text-align:left;margin-left:482.15pt;margin-top:398pt;width:83.4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" filled="f" stroked="f" strokeweight="1pt">
                <v:textbox>
                  <w:txbxContent>
                    <w:p w14:paraId="37D1DC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A8A551" wp14:editId="45DAE5B9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17BD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A551" id="Rectángulo 109" o:spid="_x0000_s1038" style="position:absolute;left:0;text-align:left;margin-left:517.3pt;margin-top:525.7pt;width:568.5pt;height:40.4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" filled="f" stroked="f" strokeweight="1pt">
                <v:textbox>
                  <w:txbxContent>
                    <w:p w14:paraId="3D8817BD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ABC71D" wp14:editId="4E02ACBA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88B3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ABC71D" id="Rectángulo 104" o:spid="_x0000_s1039" style="position:absolute;left:0;text-align:left;margin-left:279.85pt;margin-top:420.5pt;width:173.2pt;height:15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" filled="f" stroked="f" strokeweight="1pt">
                <v:textbox>
                  <w:txbxContent>
                    <w:p w14:paraId="290388B3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A94BE3" wp14:editId="14D12806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091B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94BE3" id="Rectángulo 105" o:spid="_x0000_s1040" style="position:absolute;left:0;text-align:left;margin-left:505.15pt;margin-top:418.7pt;width:54.95pt;height:15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5Wg89pYCAAB0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07A0091B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91884" wp14:editId="0D2E4B7C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EA0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91884" id="Rectángulo 103" o:spid="_x0000_s1041" style="position:absolute;left:0;text-align:left;margin-left:15.25pt;margin-top:419.9pt;width:202.8pt;height:15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" filled="f" stroked="f" strokeweight="1pt">
                <v:textbox>
                  <w:txbxContent>
                    <w:p w14:paraId="218A0EA0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28B1F" wp14:editId="166FEB26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99" name="Rectángulo: esquinas superiore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E458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28B1F" id="Rectángulo: esquinas superiores redondeadas 99" o:spid="_x0000_s1042" style="position:absolute;left:0;text-align:left;margin-left:-.2pt;margin-top:266.15pt;width:568.15pt;height:1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485FE458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9CBDD6" wp14:editId="3E2B9AF3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98" name="Rectángulo: esquina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E41B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0C869503" w14:textId="2C9EC87E" w:rsidR="00812B4F" w:rsidRPr="002D7CC9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</w:t>
                            </w:r>
                            <w:bookmarkStart w:id="0" w:name="_GoBack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que nos</w:t>
                            </w:r>
                            <w:r w:rsidR="00C140C2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indiqu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7049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el Instituto de Pensiones de Saltillo </w:t>
                            </w:r>
                            <w:bookmarkEnd w:id="0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y de no realizarse el descuento correspondiente no comprometemos a pagar el adeudo en la forma y en el domicilio que </w:t>
                            </w:r>
                            <w:r w:rsidR="00D148A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220F4638" w14:textId="4003F145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</w:t>
                            </w:r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a</w:t>
                            </w:r>
                            <w:proofErr w:type="gramEnd"/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3F0599AD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54E558B0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7D8845C7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BDD6" id="Rectángulo: esquinas redondeadas 98" o:spid="_x0000_s1043" style="position:absolute;left:0;text-align:left;margin-left:.4pt;margin-top:266.45pt;width:567.1pt;height:17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" filled="f" strokecolor="black [3213]" strokeweight="1pt">
                <v:stroke joinstyle="miter"/>
                <v:textbox>
                  <w:txbxContent>
                    <w:p w14:paraId="21C7E41B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0C869503" w14:textId="2C9EC87E" w:rsidR="00812B4F" w:rsidRPr="002D7CC9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</w:t>
                      </w:r>
                      <w:bookmarkStart w:id="1" w:name="_GoBack"/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que nos</w:t>
                      </w:r>
                      <w:r w:rsidR="00C140C2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indiqu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</w:t>
                      </w:r>
                      <w:r w:rsidR="00D7049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el Instituto de Pensiones de Saltillo </w:t>
                      </w:r>
                      <w:bookmarkEnd w:id="1"/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y de no realizarse el descuento correspondiente no comprometemos a pagar el adeudo en la forma y en el domicilio que </w:t>
                      </w:r>
                      <w:r w:rsidR="00D148A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e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220F4638" w14:textId="4003F145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</w:t>
                      </w:r>
                      <w:proofErr w:type="gramStart"/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 a</w:t>
                      </w:r>
                      <w:proofErr w:type="gramEnd"/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3F0599AD" w14:textId="77777777" w:rsidR="00812B4F" w:rsidRDefault="00812B4F" w:rsidP="00812B4F">
                      <w:pPr>
                        <w:jc w:val="both"/>
                      </w:pPr>
                    </w:p>
                    <w:p w14:paraId="54E558B0" w14:textId="77777777" w:rsidR="00812B4F" w:rsidRDefault="00812B4F" w:rsidP="00812B4F">
                      <w:pPr>
                        <w:jc w:val="both"/>
                      </w:pPr>
                    </w:p>
                    <w:p w14:paraId="7D8845C7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43ECF" wp14:editId="344A5F92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EE6F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3ECF" id="Rectángulo 86" o:spid="_x0000_s1044" style="position:absolute;left:0;text-align:left;margin-left:446.8pt;margin-top:232.35pt;width:122.2pt;height:19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/CSYBtEa6j3Sw0KaG2f4VYsv&#10;dM2cv2MWBwUfFYff3+JHKugrCuOJkgbsj/fkwR75i1pKehy8irrvW2YFJeqrRmaf5ovAFR8vi+Lz&#10;HC/2pWb9UqO33QXgy+W4ZgyPx2Dv1eEoLXRPuCNWISqqmOYYu6Lc28PlwqeFgFuGi9UqmuF0Guav&#10;9YPhATw0OjDwcXhi1ow09UjwGzgMKStfsTXZBk8Nq60H2UYqP/d1fAKc7MilcQuF1fHyHq2ed+Xy&#10;N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CmJ/py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6FE9EE6F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412BBF" wp14:editId="733811B4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FE0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2BBF" id="Rectángulo 84" o:spid="_x0000_s1045" style="position:absolute;left:0;text-align:left;margin-left:446.8pt;margin-top:216.2pt;width:122.2pt;height:1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5b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J9nnFnR0B3dE2u/ftrN1gCjU6KodX5Bng/uDoedp2Xst9PYxH/qhHWJ1v1Iq+oCk3SYz+f56YzY&#10;l2Sbzk6O54n37DnaoQ9fFDQsLgqOVEBiU+yufaCM5HpwicksXNXGpKsz9o8DcownWSy4LzGtwt6o&#10;6GfsvdLULRU1TQmSztSFQbYTpBAhpbIh702VKFV/PJ/QL/JA8GNE2iXAiKypoBF7AIgafovdwwz+&#10;MVQlmY7Bk78V1gePESkz2DAGN7UFfA/AUFdD5t7/QFJPTWQpdOsuKSE/Pd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" filled="f" stroked="f" strokeweight="1pt">
                <v:textbox>
                  <w:txbxContent>
                    <w:p w14:paraId="7C6CFE0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C25FE" wp14:editId="721A67FF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93291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25FE" id="Rectángulo 82" o:spid="_x0000_s1046" style="position:absolute;left:0;text-align:left;margin-left:446.8pt;margin-top:200.15pt;width:122.2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" filled="f" stroked="f" strokeweight="1pt">
                <v:textbox>
                  <w:txbxContent>
                    <w:p w14:paraId="7C593291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4A2F6" wp14:editId="04BCA4FE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5EC86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A2F6" id="Rectángulo 80" o:spid="_x0000_s1047" style="position:absolute;left:0;text-align:left;margin-left:446.8pt;margin-top:184.2pt;width:122.2pt;height:19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" filled="f" stroked="f" strokeweight="1pt">
                <v:textbox>
                  <w:txbxContent>
                    <w:p w14:paraId="04F5EC86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124DDC" wp14:editId="5D41C37E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904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DDC" id="Rectángulo 92" o:spid="_x0000_s1048" style="position:absolute;left:0;text-align:left;margin-left:90.1pt;margin-top:214.7pt;width:116.45pt;height:19.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" filled="f" stroked="f" strokeweight="1pt">
                <v:textbox>
                  <w:txbxContent>
                    <w:p w14:paraId="697F904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5990F" wp14:editId="6EFD9795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15" name="Rectángulo: esquinas superiore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6F4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990F" id="Rectángulo: esquinas superiores redondeadas 15" o:spid="_x0000_s1049" style="position:absolute;left:0;text-align:left;margin-left:.25pt;margin-top:166.7pt;width:568.45pt;height:17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5DCF6F4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AD25BE" wp14:editId="3A8DB22E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4" name="Rectángulo: esquinas superior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BDA9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25BE" id="Rectángulo: esquinas superiores redondeadas 4" o:spid="_x0000_s1050" style="position:absolute;left:0;text-align:left;margin-left:19.8pt;margin-top:126.2pt;width:568.75pt;height:17.1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79EBDA9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F9657A" wp14:editId="42B6E032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7F2EF0E" id="Rectángulo: esquinas redondeadas 11" o:spid="_x0000_s1026" style="position:absolute;margin-left:.1pt;margin-top:126.95pt;width:567.7pt;height:3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3C70F" wp14:editId="7DB8960A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CD13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3C70F" id="Rectángulo 17" o:spid="_x0000_s1051" style="position:absolute;left:0;text-align:left;margin-left:2pt;margin-top:18pt;width:49.35pt;height:1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" filled="f" stroked="f" strokeweight="1pt">
                <v:textbox>
                  <w:txbxContent>
                    <w:p w14:paraId="682CD13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0E6C2" wp14:editId="79817451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7CEB9D" id="Conector recto 4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85171" wp14:editId="35394C5F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954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85171" id="Rectángulo 18" o:spid="_x0000_s1052" style="position:absolute;left:0;text-align:left;margin-left:2pt;margin-top:33.95pt;width:39.5pt;height:16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" filled="f" stroked="f" strokeweight="1pt">
                <v:textbox>
                  <w:txbxContent>
                    <w:p w14:paraId="1A63954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396C6" wp14:editId="402C27F6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2C49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96C6" id="Rectángulo 52" o:spid="_x0000_s1053" style="position:absolute;left:0;text-align:left;margin-left:90.1pt;margin-top:63.8pt;width:474.55pt;height:1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lzlA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" filled="f" stroked="f" strokeweight="1pt">
                <v:textbox>
                  <w:txbxContent>
                    <w:p w14:paraId="7962C49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5CFEC" wp14:editId="6F067C7B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DDCF4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CFEC" id="Rectángulo 50" o:spid="_x0000_s1054" style="position:absolute;left:0;text-align:left;margin-left:85.6pt;margin-top:47.65pt;width:479.2pt;height:19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" filled="f" stroked="f" strokeweight="1pt">
                <v:textbox>
                  <w:txbxContent>
                    <w:p w14:paraId="5D1DDCF4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25C50" wp14:editId="14FC5CFB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6AB5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5C50" id="Rectángulo 47" o:spid="_x0000_s1055" style="position:absolute;left:0;text-align:left;margin-left:31.95pt;margin-top:31.65pt;width:292.6pt;height:1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" filled="f" stroked="f" strokeweight="1pt">
                <v:textbox>
                  <w:txbxContent>
                    <w:p w14:paraId="5DB26AB5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7BC96" wp14:editId="625A9132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9B7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BC96" id="Rectángulo 48" o:spid="_x0000_s1056" style="position:absolute;left:0;text-align:left;margin-left:425.35pt;margin-top:32.1pt;width:138.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rElA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" filled="f" stroked="f" strokeweight="1pt">
                <v:textbox>
                  <w:txbxContent>
                    <w:p w14:paraId="20B49B7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108AD" wp14:editId="3C36A2B3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BF0ED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08AD" id="Rectángulo 42" o:spid="_x0000_s1057" style="position:absolute;left:0;text-align:left;margin-left:371.35pt;margin-top:16.2pt;width:193.9pt;height:1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9LfTS5QCAABz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4BBBF0ED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C7C4E" wp14:editId="5509768E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9AC1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7C4E" id="Rectángulo 39" o:spid="_x0000_s1058" style="position:absolute;left:0;text-align:left;margin-left:45.85pt;margin-top:15.2pt;width:279.9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" filled="f" stroked="f" strokeweight="1pt">
                <v:textbox>
                  <w:txbxContent>
                    <w:p w14:paraId="04169AC1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60498" wp14:editId="52BB2158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B8BB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60498" id="Rectángulo 34" o:spid="_x0000_s1059" style="position:absolute;left:0;text-align:left;margin-left:225.8pt;margin-top:.1pt;width:338.75pt;height: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" filled="f" stroked="f" strokeweight="1pt">
                <v:textbox>
                  <w:txbxContent>
                    <w:p w14:paraId="723B8BB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B1CE9" wp14:editId="0F90FEB9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B8A0E12" id="Conector recto 10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8BE39" wp14:editId="40F66155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5FF905" id="Conector recto 10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0BE70" wp14:editId="0296B040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8A56E1D" id="Conector recto 1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b32A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F42764" wp14:editId="5698249C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5A679C9" id="Rectángulo: esquinas redondeadas 14" o:spid="_x0000_s1026" style="position:absolute;margin-left:.8pt;margin-top:167.1pt;width:567.75pt;height:9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15A20" wp14:editId="05AB5538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E99D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5A20" id="Rectángulo 75" o:spid="_x0000_s1060" style="position:absolute;left:0;text-align:left;margin-left:330.8pt;margin-top:185.35pt;width:122.25pt;height:1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c84pPlQIAAHM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16CE99D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F105C9" wp14:editId="7177AB96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13F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05C9" id="Rectángulo 76" o:spid="_x0000_s1061" style="position:absolute;left:0;text-align:left;margin-left:374.9pt;margin-top:200.95pt;width:78.15pt;height:16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" filled="f" stroked="f" strokeweight="1pt">
                <v:textbox>
                  <w:txbxContent>
                    <w:p w14:paraId="7A4B13F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E82D8" wp14:editId="3CEE5AEE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9BCF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E82D8" id="Rectángulo 77" o:spid="_x0000_s1062" style="position:absolute;left:0;text-align:left;margin-left:406.45pt;margin-top:217.05pt;width:46.9pt;height:1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" filled="f" stroked="f" strokeweight="1pt">
                <v:textbox>
                  <w:txbxContent>
                    <w:p w14:paraId="2D499BCF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33AB9" wp14:editId="25909204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B2D23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3AB9" id="Rectángulo 78" o:spid="_x0000_s1063" style="position:absolute;left:0;text-align:left;margin-left:389.05pt;margin-top:232.65pt;width:64.9pt;height:1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" filled="f" stroked="f" strokeweight="1pt">
                <v:textbox>
                  <w:txbxContent>
                    <w:p w14:paraId="7BEB2D23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E6FE2" wp14:editId="1456EF12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F88DC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6FE2" id="Rectángulo 87" o:spid="_x0000_s1064" style="position:absolute;left:0;text-align:left;margin-left:1.35pt;margin-top:200.95pt;width:77.25pt;height:16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" filled="f" stroked="f" strokeweight="1pt">
                <v:textbox>
                  <w:txbxContent>
                    <w:p w14:paraId="082F88DC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1E4154" wp14:editId="31BD31C5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1E30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E4154" id="Rectángulo 88" o:spid="_x0000_s1065" style="position:absolute;left:0;text-align:left;margin-left:1.9pt;margin-top:217.05pt;width:95.2pt;height:16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2W1u0ZUCAABz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22A21E30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B2EE1" wp14:editId="0DB23F30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2BC415" id="Conector recto 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LFuB7jV&#10;AQAADQ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D8ED" wp14:editId="4244B053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FA502D" id="Conector recto 8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D2AC7" wp14:editId="3FCF1133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136240F" id="Conector recto 8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I+1QEAAA0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lq+ec2ZE5Z6tKdO&#10;yeSRYd4YGUilIcSGnPfugNMthgNmymeFNu9Ehp2LspdZWTgnJulx+Waz3tR3nEmyrd8uVxmyusUG&#10;jOk9eMvyoeVGu8xbNOL0IabR9eqSn41jQ8vfrVfr4hW90d2jNibbyujA3iA7CWp6Oi+nXM+8KLNx&#10;VEAmNdIop3QxMMJ/BkWi5MLHBHkcb5hCSnDpimsceecwRRXMgfWfAyf/HAplVP8meI4omb1Lc7DV&#10;zuPvst+kUKP/VYGRd5bgyXeX0uAiDc1c6dL0P/JQP7+X8Nsv3v0A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ALujI+&#10;1QEAAA0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3A381" wp14:editId="23343467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C5AE4FA" id="Conector recto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CB1129" wp14:editId="1D5E1F26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1F8B605" id="Conector recto 9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DB2B2" wp14:editId="5A1D31DA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EF1B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B2B2" id="Rectángulo 22" o:spid="_x0000_s1066" style="position:absolute;left:0;text-align:left;margin-left:233.95pt;margin-top:102.75pt;width:95.75pt;height:20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" filled="f" stroked="f" strokeweight="1pt">
                <v:textbox>
                  <w:txbxContent>
                    <w:p w14:paraId="406CEF1B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E5435" wp14:editId="19C15132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9E3325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499C5" wp14:editId="509BF3A8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DA637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99C5" id="Rectángulo 16" o:spid="_x0000_s1067" style="position:absolute;left:0;text-align:left;margin-left:2pt;margin-top:1.75pt;width:46.1pt;height:1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" filled="f" stroked="f" strokeweight="1pt">
                <v:textbox>
                  <w:txbxContent>
                    <w:p w14:paraId="2E1DA637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F4CC0" wp14:editId="5690179F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69CA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4CC0" id="Rectángulo 19" o:spid="_x0000_s1068" style="position:absolute;left:0;text-align:left;margin-left:2pt;margin-top:50.15pt;width:89.95pt;height:1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" filled="f" stroked="f" strokeweight="1pt">
                <v:textbox>
                  <w:txbxContent>
                    <w:p w14:paraId="427E69CA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71F9A" wp14:editId="6DB445E9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D541C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1F9A" id="Rectángulo 20" o:spid="_x0000_s1069" style="position:absolute;left:0;text-align:left;margin-left:1.5pt;margin-top:66.25pt;width:95.75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" filled="f" stroked="f" strokeweight="1pt">
                <v:textbox>
                  <w:txbxContent>
                    <w:p w14:paraId="06AD541C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AFC4C" wp14:editId="4CDDC4CD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A2084A" id="Conector recto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TFUVf9MBAAAK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3DA77" wp14:editId="4470F9F2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C8E0EF" id="Conector recto 3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DJbI//iAQAAFw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1965A" wp14:editId="3261C194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74F6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1965A" id="Rectángulo 33" o:spid="_x0000_s1070" style="position:absolute;left:0;text-align:left;margin-left:150.95pt;margin-top:2.05pt;width:76.75pt;height:1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" filled="f" stroked="f" strokeweight="1pt">
                <v:textbox>
                  <w:txbxContent>
                    <w:p w14:paraId="428074F6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C1E29" wp14:editId="622DEB1A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24E25B" id="Conector recto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126FB" wp14:editId="3F611931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3E373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126FB" id="Rectángulo 40" o:spid="_x0000_s1071" style="position:absolute;left:0;text-align:left;margin-left:325.9pt;margin-top:18pt;width:48.3pt;height:16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" filled="f" stroked="f" strokeweight="1pt">
                <v:textbox>
                  <w:txbxContent>
                    <w:p w14:paraId="5513E373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03483" wp14:editId="07BB328D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FA516D" id="Conector recto 4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CGZa704QEAABc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EFE1A" wp14:editId="0FB6EBBD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83B2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FE1A" id="Rectángulo 44" o:spid="_x0000_s1072" style="position:absolute;left:0;text-align:left;margin-left:324.35pt;margin-top:33.85pt;width:107pt;height:16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" filled="f" stroked="f" strokeweight="1pt">
                <v:textbox>
                  <w:txbxContent>
                    <w:p w14:paraId="770983B2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E5F4A" wp14:editId="461A8B79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74516B8" id="Conector recto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OuU&#10;9KvYAQAADQ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588E3" wp14:editId="69411D77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032CF5C" id="Conector recto 5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4567F" wp14:editId="6146E7B4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B6C10B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2D5B94" wp14:editId="0AD46C6B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1ECC1F" id="Conector recto 10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B58B9" wp14:editId="1D37940A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B6204" w14:textId="77777777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B58B9" id="Rectángulo 107" o:spid="_x0000_s1073" style="position:absolute;left:0;text-align:left;margin-left:0;margin-top:441.35pt;width:177pt;height:19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" filled="f" stroked="f" strokeweight="1pt">
                <v:textbox>
                  <w:txbxContent>
                    <w:p w14:paraId="164B6204" w14:textId="77777777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B5E16" w14:textId="42B42A2B" w:rsidR="00812B4F" w:rsidRDefault="00812B4F">
      <w:r>
        <w:br w:type="page"/>
      </w:r>
    </w:p>
    <w:p w14:paraId="79CCA3A6" w14:textId="580564DD" w:rsidR="00812B4F" w:rsidRDefault="00812B4F" w:rsidP="00812B4F">
      <w:pPr>
        <w:jc w:val="right"/>
      </w:pPr>
      <w:r w:rsidRPr="008F0BCF">
        <w:rPr>
          <w:rFonts w:ascii="Cambria" w:hAnsi="Cambria"/>
          <w:sz w:val="20"/>
          <w:szCs w:val="20"/>
        </w:rPr>
        <w:lastRenderedPageBreak/>
        <w:t>FOLIO:</w:t>
      </w:r>
      <w:r>
        <w:t xml:space="preserve"> </w:t>
      </w:r>
      <w:r w:rsidRPr="00CA5481">
        <w:rPr>
          <w:rFonts w:ascii="Consolas" w:hAnsi="Consolas" w:cs="Consolas"/>
          <w:color w:val="000000" w:themeColor="text1"/>
          <w:sz w:val="19"/>
          <w:szCs w:val="19"/>
        </w:rPr>
        <w:t>[CVE_EXP]</w:t>
      </w:r>
    </w:p>
    <w:p w14:paraId="3AAF0CB8" w14:textId="77777777" w:rsidR="00812B4F" w:rsidRDefault="00812B4F" w:rsidP="00812B4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4A209C" wp14:editId="07D1B44D">
                <wp:simplePos x="0" y="0"/>
                <wp:positionH relativeFrom="column">
                  <wp:posOffset>3206584</wp:posOffset>
                </wp:positionH>
                <wp:positionV relativeFrom="paragraph">
                  <wp:posOffset>208915</wp:posOffset>
                </wp:positionV>
                <wp:extent cx="3038475" cy="27432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0D82" w14:textId="77777777" w:rsidR="00812B4F" w:rsidRPr="003029A4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ECHA: [FECHASIS]</w:t>
                            </w:r>
                          </w:p>
                          <w:p w14:paraId="730E382C" w14:textId="77777777" w:rsidR="00812B4F" w:rsidRPr="003029A4" w:rsidRDefault="00812B4F" w:rsidP="00812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209C" id="Rectángulo 12" o:spid="_x0000_s1074" style="position:absolute;left:0;text-align:left;margin-left:252.5pt;margin-top:16.45pt;width:239.2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" filled="f" stroked="f" strokeweight="1pt">
                <v:textbox>
                  <w:txbxContent>
                    <w:p w14:paraId="78370D82" w14:textId="77777777" w:rsidR="00812B4F" w:rsidRPr="003029A4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ECHA: [FECHASIS]</w:t>
                      </w:r>
                    </w:p>
                    <w:p w14:paraId="730E382C" w14:textId="77777777" w:rsidR="00812B4F" w:rsidRPr="003029A4" w:rsidRDefault="00812B4F" w:rsidP="00812B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0BCF">
        <w:rPr>
          <w:rFonts w:ascii="Cambria" w:hAnsi="Cambria"/>
          <w:sz w:val="32"/>
          <w:szCs w:val="32"/>
        </w:rPr>
        <w:t xml:space="preserve">Solicitud de Préstamo </w:t>
      </w:r>
      <w:r>
        <w:rPr>
          <w:rFonts w:ascii="Cambria" w:hAnsi="Cambria"/>
          <w:sz w:val="32"/>
          <w:szCs w:val="32"/>
        </w:rPr>
        <w:t>Personal</w:t>
      </w:r>
    </w:p>
    <w:p w14:paraId="6887BA98" w14:textId="77777777" w:rsidR="00812B4F" w:rsidRDefault="00812B4F" w:rsidP="00812B4F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EA739" wp14:editId="4E61E07E">
                <wp:simplePos x="0" y="0"/>
                <wp:positionH relativeFrom="column">
                  <wp:posOffset>1270</wp:posOffset>
                </wp:positionH>
                <wp:positionV relativeFrom="paragraph">
                  <wp:posOffset>115570</wp:posOffset>
                </wp:positionV>
                <wp:extent cx="7219950" cy="217170"/>
                <wp:effectExtent l="0" t="0" r="0" b="0"/>
                <wp:wrapNone/>
                <wp:docPr id="13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217170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7BB7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A739" id="Rectángulo: esquinas superiores redondeadas 13" o:spid="_x0000_s1075" style="position:absolute;left:0;text-align:left;margin-left:.1pt;margin-top:9.1pt;width:568.5pt;height:17.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950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" adj="-11796480,,5400" path="m36196,l7183754,v19990,,36196,16206,36196,36196l7219950,217170r,l,217170r,l,36196c,16206,16206,,36196,xe" fillcolor="black [3213]" stroked="f" strokeweight="1pt">
                <v:stroke joinstyle="miter"/>
                <v:formulas/>
                <v:path arrowok="t" o:connecttype="custom" o:connectlocs="36196,0;7183754,0;7219950,36196;7219950,217170;7219950,217170;0,217170;0,217170;0,36196;36196,0" o:connectangles="0,0,0,0,0,0,0,0,0" textboxrect="0,0,7219950,217170"/>
                <v:textbox>
                  <w:txbxContent>
                    <w:p w14:paraId="76867BB7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E10C0" wp14:editId="17055A76">
                <wp:simplePos x="0" y="0"/>
                <wp:positionH relativeFrom="column">
                  <wp:posOffset>8785</wp:posOffset>
                </wp:positionH>
                <wp:positionV relativeFrom="paragraph">
                  <wp:posOffset>124880</wp:posOffset>
                </wp:positionV>
                <wp:extent cx="7210298" cy="1930223"/>
                <wp:effectExtent l="0" t="0" r="10160" b="1333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98" cy="1930223"/>
                        </a:xfrm>
                        <a:prstGeom prst="roundRect">
                          <a:avLst>
                            <a:gd name="adj" fmla="val 219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6246C194" id="Rectángulo: esquinas redondeadas 21" o:spid="_x0000_s1026" style="position:absolute;margin-left:.7pt;margin-top:9.85pt;width:567.75pt;height:15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" filled="f" strokecolor="black [3213]" strokeweight="1.5pt">
                <v:stroke joinstyle="miter"/>
              </v:roundrect>
            </w:pict>
          </mc:Fallback>
        </mc:AlternateContent>
      </w:r>
    </w:p>
    <w:p w14:paraId="3A0E4B8F" w14:textId="77777777" w:rsidR="00812B4F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6C29FF" wp14:editId="27940044">
                <wp:simplePos x="0" y="0"/>
                <wp:positionH relativeFrom="column">
                  <wp:posOffset>569277</wp:posOffset>
                </wp:positionH>
                <wp:positionV relativeFrom="paragraph">
                  <wp:posOffset>234315</wp:posOffset>
                </wp:positionV>
                <wp:extent cx="1111885" cy="8255"/>
                <wp:effectExtent l="0" t="0" r="31115" b="2984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885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6CFAFB" id="Conector recto 2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pt,18.45pt" to="132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DB085E" wp14:editId="34DCEBEB">
                <wp:simplePos x="0" y="0"/>
                <wp:positionH relativeFrom="column">
                  <wp:posOffset>2072005</wp:posOffset>
                </wp:positionH>
                <wp:positionV relativeFrom="paragraph">
                  <wp:posOffset>238125</wp:posOffset>
                </wp:positionV>
                <wp:extent cx="5107940" cy="1905"/>
                <wp:effectExtent l="0" t="0" r="35560" b="3619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94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0490AF" id="Conector recto 29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8.75pt" to="565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537442" wp14:editId="0E9FD24F">
                <wp:simplePos x="0" y="0"/>
                <wp:positionH relativeFrom="column">
                  <wp:posOffset>575945</wp:posOffset>
                </wp:positionH>
                <wp:positionV relativeFrom="paragraph">
                  <wp:posOffset>50165</wp:posOffset>
                </wp:positionV>
                <wp:extent cx="1066800" cy="243205"/>
                <wp:effectExtent l="0" t="0" r="0" b="444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2290C" w14:textId="77777777" w:rsidR="00812B4F" w:rsidRPr="00B97346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37442" id="Rectángulo 36" o:spid="_x0000_s1076" style="position:absolute;left:0;text-align:left;margin-left:45.35pt;margin-top:3.95pt;width:84pt;height:19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" filled="f" stroked="f" strokeweight="1pt">
                <v:textbox>
                  <w:txbxContent>
                    <w:p w14:paraId="17C2290C" w14:textId="77777777" w:rsidR="00812B4F" w:rsidRPr="00B97346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53DB5F" wp14:editId="4013879B">
                <wp:simplePos x="0" y="0"/>
                <wp:positionH relativeFrom="column">
                  <wp:posOffset>514985</wp:posOffset>
                </wp:positionH>
                <wp:positionV relativeFrom="paragraph">
                  <wp:posOffset>262573</wp:posOffset>
                </wp:positionV>
                <wp:extent cx="1428750" cy="262255"/>
                <wp:effectExtent l="0" t="0" r="0" b="44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A28FD" w14:textId="77777777" w:rsidR="00812B4F" w:rsidRPr="009F47D4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color w:val="000000" w:themeColor="text1"/>
                                <w:w w:val="110"/>
                                <w:sz w:val="14"/>
                              </w:rPr>
                              <w:t xml:space="preserve"> 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5ABDDC92" wp14:editId="40C3C0F4">
                                  <wp:extent cx="1214755" cy="5715"/>
                                  <wp:effectExtent l="0" t="0" r="0" b="0"/>
                                  <wp:docPr id="152" name="Imagen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DB5F" id="Rectángulo 37" o:spid="_x0000_s1077" style="position:absolute;left:0;text-align:left;margin-left:40.55pt;margin-top:20.7pt;width:112.5pt;height:20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" filled="f" stroked="f" strokeweight="1pt">
                <v:textbox>
                  <w:txbxContent>
                    <w:p w14:paraId="310A28FD" w14:textId="77777777" w:rsidR="00812B4F" w:rsidRPr="009F47D4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color w:val="000000" w:themeColor="text1"/>
                          <w:w w:val="110"/>
                          <w:sz w:val="14"/>
                        </w:rPr>
                        <w:t xml:space="preserve"> 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5ABDDC92" wp14:editId="40C3C0F4">
                            <wp:extent cx="1214755" cy="5715"/>
                            <wp:effectExtent l="0" t="0" r="0" b="0"/>
                            <wp:docPr id="152" name="Imagen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4612B6" wp14:editId="43489BF2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5070475" cy="247650"/>
                <wp:effectExtent l="0" t="0" r="0" b="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2A68" w14:textId="77777777" w:rsidR="00812B4F" w:rsidRPr="00B97346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612B6" id="Rectángulo 38" o:spid="_x0000_s1078" style="position:absolute;left:0;text-align:left;margin-left:165.35pt;margin-top:3.6pt;width:399.25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" filled="f" stroked="f" strokeweight="1pt">
                <v:textbox>
                  <w:txbxContent>
                    <w:p w14:paraId="30CE2A68" w14:textId="77777777" w:rsidR="00812B4F" w:rsidRPr="00B97346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365DC" wp14:editId="58B785AF">
                <wp:simplePos x="0" y="0"/>
                <wp:positionH relativeFrom="column">
                  <wp:posOffset>23495</wp:posOffset>
                </wp:positionH>
                <wp:positionV relativeFrom="paragraph">
                  <wp:posOffset>74295</wp:posOffset>
                </wp:positionV>
                <wp:extent cx="679450" cy="20428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4C90" w14:textId="77777777" w:rsidR="00812B4F" w:rsidRPr="00B97346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B97346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365DC" id="Rectángulo 45" o:spid="_x0000_s1079" style="position:absolute;left:0;text-align:left;margin-left:1.85pt;margin-top:5.85pt;width:53.5pt;height:16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" filled="f" stroked="f" strokeweight="1pt">
                <v:textbox>
                  <w:txbxContent>
                    <w:p w14:paraId="078F4C90" w14:textId="77777777" w:rsidR="00812B4F" w:rsidRPr="00B97346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B97346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905F79" wp14:editId="24AB50B8">
                <wp:simplePos x="0" y="0"/>
                <wp:positionH relativeFrom="column">
                  <wp:posOffset>1638711</wp:posOffset>
                </wp:positionH>
                <wp:positionV relativeFrom="paragraph">
                  <wp:posOffset>77461</wp:posOffset>
                </wp:positionV>
                <wp:extent cx="578214" cy="20428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1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A2B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5F79" id="Rectángulo 53" o:spid="_x0000_s1080" style="position:absolute;left:0;text-align:left;margin-left:129.05pt;margin-top:6.1pt;width:45.55pt;height:1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" filled="f" stroked="f" strokeweight="1pt">
                <v:textbox>
                  <w:txbxContent>
                    <w:p w14:paraId="79FBA2B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</w:p>
    <w:p w14:paraId="51758DD5" w14:textId="77777777" w:rsidR="00812B4F" w:rsidRPr="003029A4" w:rsidRDefault="00812B4F" w:rsidP="00812B4F">
      <w:pPr>
        <w:jc w:val="both"/>
        <w:rPr>
          <w:rFonts w:ascii="Cambria" w:hAnsi="Cambr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45951" wp14:editId="68235449">
                <wp:simplePos x="0" y="0"/>
                <wp:positionH relativeFrom="margin">
                  <wp:posOffset>3855448</wp:posOffset>
                </wp:positionH>
                <wp:positionV relativeFrom="paragraph">
                  <wp:posOffset>1840865</wp:posOffset>
                </wp:positionV>
                <wp:extent cx="838200" cy="25971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5E2E" w14:textId="77777777" w:rsidR="00812B4F" w:rsidRPr="000A5BCB" w:rsidRDefault="00812B4F" w:rsidP="00812B4F">
                            <w:pPr>
                              <w:jc w:val="both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5951" id="Rectángulo 54" o:spid="_x0000_s1081" style="position:absolute;left:0;text-align:left;margin-left:303.6pt;margin-top:144.95pt;width:66pt;height:20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" filled="f" stroked="f" strokeweight="1pt">
                <v:textbox>
                  <w:txbxContent>
                    <w:p w14:paraId="0D4B5E2E" w14:textId="77777777" w:rsidR="00812B4F" w:rsidRPr="000A5BCB" w:rsidRDefault="00812B4F" w:rsidP="00812B4F">
                      <w:pPr>
                        <w:jc w:val="both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6568E2" wp14:editId="03758351">
                <wp:simplePos x="0" y="0"/>
                <wp:positionH relativeFrom="margin">
                  <wp:posOffset>4438650</wp:posOffset>
                </wp:positionH>
                <wp:positionV relativeFrom="paragraph">
                  <wp:posOffset>1808208</wp:posOffset>
                </wp:positionV>
                <wp:extent cx="27971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C7E0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68E2" id="Rectángulo 55" o:spid="_x0000_s1082" style="position:absolute;left:0;text-align:left;margin-left:349.5pt;margin-top:142.4pt;width:220.25pt;height:19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" filled="f" stroked="f" strokeweight="1pt">
                <v:textbox>
                  <w:txbxContent>
                    <w:p w14:paraId="1337C7E0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B6C67" wp14:editId="58BA8B2D">
                <wp:simplePos x="0" y="0"/>
                <wp:positionH relativeFrom="column">
                  <wp:posOffset>790575</wp:posOffset>
                </wp:positionH>
                <wp:positionV relativeFrom="paragraph">
                  <wp:posOffset>1796143</wp:posOffset>
                </wp:positionV>
                <wp:extent cx="2797175" cy="243205"/>
                <wp:effectExtent l="0" t="0" r="0" b="44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AF6A7" w14:textId="77777777" w:rsidR="00812B4F" w:rsidRPr="000A5BC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6"/>
                                <w:szCs w:val="16"/>
                              </w:rPr>
                              <w:t>[VAL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6C67" id="Rectángulo 56" o:spid="_x0000_s1083" style="position:absolute;left:0;text-align:left;margin-left:62.25pt;margin-top:141.45pt;width:220.25pt;height:19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ykw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" filled="f" stroked="f" strokeweight="1pt">
                <v:textbox>
                  <w:txbxContent>
                    <w:p w14:paraId="18FAF6A7" w14:textId="77777777" w:rsidR="00812B4F" w:rsidRPr="000A5BC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6"/>
                          <w:szCs w:val="16"/>
                        </w:rPr>
                        <w:t>[VAL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A1C6F" wp14:editId="72A1950E">
                <wp:simplePos x="0" y="0"/>
                <wp:positionH relativeFrom="column">
                  <wp:posOffset>-21590</wp:posOffset>
                </wp:positionH>
                <wp:positionV relativeFrom="paragraph">
                  <wp:posOffset>1836420</wp:posOffset>
                </wp:positionV>
                <wp:extent cx="1028700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7267" w14:textId="77777777" w:rsidR="00812B4F" w:rsidRPr="000A5BC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BC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4"/>
                                <w:szCs w:val="14"/>
                              </w:rPr>
                              <w:t>[MEDIO_PA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A1C6F" id="Rectángulo 57" o:spid="_x0000_s1084" style="position:absolute;left:0;text-align:left;margin-left:-1.7pt;margin-top:144.6pt;width:81pt;height:1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" filled="f" stroked="f" strokeweight="1pt">
                <v:textbox>
                  <w:txbxContent>
                    <w:p w14:paraId="00487267" w14:textId="77777777" w:rsidR="00812B4F" w:rsidRPr="000A5BC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4"/>
                          <w:szCs w:val="14"/>
                        </w:rPr>
                      </w:pPr>
                      <w:r w:rsidRPr="000A5BCB">
                        <w:rPr>
                          <w:rFonts w:ascii="Cambria" w:hAnsi="Cambria"/>
                          <w:color w:val="000000" w:themeColor="text1"/>
                          <w:w w:val="110"/>
                          <w:sz w:val="14"/>
                          <w:szCs w:val="14"/>
                        </w:rPr>
                        <w:t>[MEDIO_PAGO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E025E9" wp14:editId="211B1DCF">
                <wp:simplePos x="0" y="0"/>
                <wp:positionH relativeFrom="column">
                  <wp:posOffset>4599577</wp:posOffset>
                </wp:positionH>
                <wp:positionV relativeFrom="paragraph">
                  <wp:posOffset>1990725</wp:posOffset>
                </wp:positionV>
                <wp:extent cx="2534285" cy="1905"/>
                <wp:effectExtent l="0" t="0" r="37465" b="361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428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2314E5" id="Conector recto 5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5pt,156.75pt" to="561.7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35096" wp14:editId="1F4761C9">
                <wp:simplePos x="0" y="0"/>
                <wp:positionH relativeFrom="column">
                  <wp:posOffset>788035</wp:posOffset>
                </wp:positionH>
                <wp:positionV relativeFrom="paragraph">
                  <wp:posOffset>1982198</wp:posOffset>
                </wp:positionV>
                <wp:extent cx="2699385" cy="6985"/>
                <wp:effectExtent l="0" t="0" r="24765" b="3111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F5038A0" id="Conector recto 5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56.1pt" to="274.6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7F26F3" wp14:editId="79060454">
                <wp:simplePos x="0" y="0"/>
                <wp:positionH relativeFrom="margin">
                  <wp:posOffset>6123305</wp:posOffset>
                </wp:positionH>
                <wp:positionV relativeFrom="paragraph">
                  <wp:posOffset>5054600</wp:posOffset>
                </wp:positionV>
                <wp:extent cx="1059815" cy="251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1074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RLAVAL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F26F3" id="Rectángulo 60" o:spid="_x0000_s1085" style="position:absolute;left:0;text-align:left;margin-left:482.15pt;margin-top:398pt;width:83.45pt;height:1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" filled="f" stroked="f" strokeweight="1pt">
                <v:textbox>
                  <w:txbxContent>
                    <w:p w14:paraId="62F81074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RLAVAL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E0F25D" wp14:editId="2EBED0B3">
                <wp:simplePos x="0" y="0"/>
                <wp:positionH relativeFrom="margin">
                  <wp:align>right</wp:align>
                </wp:positionH>
                <wp:positionV relativeFrom="paragraph">
                  <wp:posOffset>6676423</wp:posOffset>
                </wp:positionV>
                <wp:extent cx="7219950" cy="512860"/>
                <wp:effectExtent l="0" t="0" r="0" b="19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1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C2FAB" w14:textId="04BD6A19" w:rsidR="00812B4F" w:rsidRPr="00D63219" w:rsidRDefault="00812B4F" w:rsidP="00812B4F">
                            <w:pPr>
                              <w:pStyle w:val="Textoindependiente"/>
                              <w:spacing w:before="67" w:line="276" w:lineRule="auto"/>
                              <w:ind w:left="290" w:right="298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D9D797A" w14:textId="77777777" w:rsidR="00812B4F" w:rsidRPr="00D63219" w:rsidRDefault="00812B4F" w:rsidP="00812B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25D" id="Rectángulo 62" o:spid="_x0000_s1086" style="position:absolute;left:0;text-align:left;margin-left:517.3pt;margin-top:525.7pt;width:568.5pt;height:40.4pt;z-index:251806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" filled="f" stroked="f" strokeweight="1pt">
                <v:textbox>
                  <w:txbxContent>
                    <w:p w14:paraId="3A5C2FAB" w14:textId="04BD6A19" w:rsidR="00812B4F" w:rsidRPr="00D63219" w:rsidRDefault="00812B4F" w:rsidP="00812B4F">
                      <w:pPr>
                        <w:pStyle w:val="Textoindependiente"/>
                        <w:spacing w:before="67" w:line="276" w:lineRule="auto"/>
                        <w:ind w:left="290" w:right="298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D9D797A" w14:textId="77777777" w:rsidR="00812B4F" w:rsidRPr="00D63219" w:rsidRDefault="00812B4F" w:rsidP="00812B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920B1" wp14:editId="1B4812F3">
                <wp:simplePos x="0" y="0"/>
                <wp:positionH relativeFrom="column">
                  <wp:posOffset>3554095</wp:posOffset>
                </wp:positionH>
                <wp:positionV relativeFrom="paragraph">
                  <wp:posOffset>5340350</wp:posOffset>
                </wp:positionV>
                <wp:extent cx="2199640" cy="1981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4C9A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OBLIGADO SOLI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920B1" id="Rectángulo 63" o:spid="_x0000_s1087" style="position:absolute;left:0;text-align:left;margin-left:279.85pt;margin-top:420.5pt;width:173.2pt;height:15.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" filled="f" stroked="f" strokeweight="1pt">
                <v:textbox>
                  <w:txbxContent>
                    <w:p w14:paraId="41A04C9A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OBLIGADO SOLID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0BB64A" wp14:editId="575D0FB2">
                <wp:simplePos x="0" y="0"/>
                <wp:positionH relativeFrom="column">
                  <wp:posOffset>6415405</wp:posOffset>
                </wp:positionH>
                <wp:positionV relativeFrom="paragraph">
                  <wp:posOffset>5317490</wp:posOffset>
                </wp:positionV>
                <wp:extent cx="697865" cy="198120"/>
                <wp:effectExtent l="0" t="0" r="0" b="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D7560" w14:textId="77777777" w:rsidR="00812B4F" w:rsidRPr="008D0CCA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8D0CCA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BB64A" id="Rectángulo 64" o:spid="_x0000_s1088" style="position:absolute;left:0;text-align:left;margin-left:505.15pt;margin-top:418.7pt;width:54.95pt;height:15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" filled="f" stroked="f" strokeweight="1pt">
                <v:textbox>
                  <w:txbxContent>
                    <w:p w14:paraId="5C9D7560" w14:textId="77777777" w:rsidR="00812B4F" w:rsidRPr="008D0CCA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8D0CCA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2FFF33" wp14:editId="545E11B5">
                <wp:simplePos x="0" y="0"/>
                <wp:positionH relativeFrom="column">
                  <wp:posOffset>193675</wp:posOffset>
                </wp:positionH>
                <wp:positionV relativeFrom="paragraph">
                  <wp:posOffset>5332730</wp:posOffset>
                </wp:positionV>
                <wp:extent cx="2575560" cy="198120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32D9" w14:textId="77777777" w:rsidR="00812B4F" w:rsidRPr="00E927FC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7F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OMBRE Y FIRMA DE ACEPTACION DEL 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FFF33" id="Rectángulo 66" o:spid="_x0000_s1089" style="position:absolute;left:0;text-align:left;margin-left:15.25pt;margin-top:419.9pt;width:202.8pt;height:15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" filled="f" stroked="f" strokeweight="1pt">
                <v:textbox>
                  <w:txbxContent>
                    <w:p w14:paraId="42BA32D9" w14:textId="77777777" w:rsidR="00812B4F" w:rsidRPr="00E927FC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27F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OMBRE Y FIRMA DE ACEPTACION DEL PAGA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DA1FDA" wp14:editId="4604B288">
                <wp:simplePos x="0" y="0"/>
                <wp:positionH relativeFrom="column">
                  <wp:posOffset>-2540</wp:posOffset>
                </wp:positionH>
                <wp:positionV relativeFrom="paragraph">
                  <wp:posOffset>3380105</wp:posOffset>
                </wp:positionV>
                <wp:extent cx="7215505" cy="229235"/>
                <wp:effectExtent l="0" t="0" r="4445" b="0"/>
                <wp:wrapNone/>
                <wp:docPr id="68" name="Rectángulo: esquinas superiore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505" cy="229235"/>
                        </a:xfrm>
                        <a:prstGeom prst="round2SameRect">
                          <a:avLst>
                            <a:gd name="adj1" fmla="val 18329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61802" w14:textId="77777777" w:rsidR="00812B4F" w:rsidRPr="008423AF" w:rsidRDefault="00812B4F" w:rsidP="00812B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3A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ga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1FDA" id="Rectángulo: esquinas superiores redondeadas 68" o:spid="_x0000_s1090" style="position:absolute;left:0;text-align:left;margin-left:-.2pt;margin-top:266.15pt;width:568.15pt;height:18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15505,22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" adj="-11796480,,5400" path="m42016,l7173489,v23205,,42016,18811,42016,42016l7215505,229235r,l,229235r,l,42016c,18811,18811,,42016,xe" fillcolor="#080808" stroked="f" strokeweight="1pt">
                <v:stroke joinstyle="miter"/>
                <v:formulas/>
                <v:path arrowok="t" o:connecttype="custom" o:connectlocs="42016,0;7173489,0;7215505,42016;7215505,229235;7215505,229235;0,229235;0,229235;0,42016;42016,0" o:connectangles="0,0,0,0,0,0,0,0,0" textboxrect="0,0,7215505,229235"/>
                <v:textbox>
                  <w:txbxContent>
                    <w:p w14:paraId="60661802" w14:textId="77777777" w:rsidR="00812B4F" w:rsidRPr="008423AF" w:rsidRDefault="00812B4F" w:rsidP="00812B4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23AF">
                        <w:rPr>
                          <w:color w:val="FFFFFF" w:themeColor="background1"/>
                          <w:sz w:val="16"/>
                          <w:szCs w:val="16"/>
                        </w:rPr>
                        <w:t>Pagar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41D80F" wp14:editId="220A8A52">
                <wp:simplePos x="0" y="0"/>
                <wp:positionH relativeFrom="column">
                  <wp:posOffset>5080</wp:posOffset>
                </wp:positionH>
                <wp:positionV relativeFrom="paragraph">
                  <wp:posOffset>3383915</wp:posOffset>
                </wp:positionV>
                <wp:extent cx="7202170" cy="2167255"/>
                <wp:effectExtent l="0" t="0" r="17780" b="2349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2167255"/>
                        </a:xfrm>
                        <a:prstGeom prst="roundRect">
                          <a:avLst>
                            <a:gd name="adj" fmla="val 136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E39A" w14:textId="77777777" w:rsidR="00812B4F" w:rsidRDefault="00812B4F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</w:p>
                          <w:p w14:paraId="54DEFF3D" w14:textId="63EA80AE" w:rsidR="00D148AA" w:rsidRPr="002D7CC9" w:rsidRDefault="00D148AA" w:rsidP="00D148AA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Por este pagaré me obligo a pagar a la cantidad de </w:t>
                            </w:r>
                            <w:r w:rsidRPr="002D7CC9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MONTO_CREDIT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MONTO_CREDITO_LETRA]) que he recibido a mi entera satisfacción y lo liquidaré mediant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NUMPAGOS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abonos quincenales de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  <w:u w:val="single"/>
                              </w:rPr>
                              <w:t>[PAGO_FIJO]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</w:t>
                            </w:r>
                            <w:bookmarkStart w:id="2" w:name="_Hlk35810846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el Instituto de Pensiones de </w:t>
                            </w:r>
                            <w:r w:rsidR="00D7049A"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Saltillo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w w:val="110"/>
                                <w:sz w:val="11"/>
                                <w:szCs w:val="11"/>
                              </w:rPr>
                              <w:t>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      </w:r>
                          </w:p>
                          <w:p w14:paraId="7810938B" w14:textId="317D68B6" w:rsidR="00812B4F" w:rsidRPr="00E927FC" w:rsidRDefault="00605DC2" w:rsidP="00812B4F">
                            <w:pPr>
                              <w:spacing w:line="268" w:lineRule="auto"/>
                              <w:ind w:right="18"/>
                              <w:jc w:val="both"/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n fecha 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a 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______</w:t>
                            </w:r>
                            <w:r w:rsidR="00812B4F" w:rsidRPr="008D0CCA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del</w:t>
                            </w:r>
                            <w:r w:rsidR="00812B4F">
                              <w:rPr>
                                <w:rFonts w:ascii="Cambria" w:eastAsia="Cambria" w:hAnsi="Cambria" w:cs="Cambria"/>
                                <w:color w:val="000000" w:themeColor="text1"/>
                                <w:sz w:val="11"/>
                                <w:szCs w:val="11"/>
                              </w:rPr>
                              <w:t>__________________________</w:t>
                            </w:r>
                          </w:p>
                          <w:p w14:paraId="2EF9424B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B710865" w14:textId="77777777" w:rsidR="00812B4F" w:rsidRDefault="00812B4F" w:rsidP="00812B4F">
                            <w:pPr>
                              <w:jc w:val="both"/>
                            </w:pPr>
                          </w:p>
                          <w:p w14:paraId="2A5BD9AB" w14:textId="77777777" w:rsidR="00812B4F" w:rsidRDefault="00812B4F" w:rsidP="00812B4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1D80F" id="Rectángulo: esquinas redondeadas 71" o:spid="_x0000_s1091" style="position:absolute;left:0;text-align:left;margin-left:.4pt;margin-top:266.45pt;width:567.1pt;height:17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" filled="f" strokecolor="black [3213]" strokeweight="1pt">
                <v:stroke joinstyle="miter"/>
                <v:textbox>
                  <w:txbxContent>
                    <w:p w14:paraId="5BB5E39A" w14:textId="77777777" w:rsidR="00812B4F" w:rsidRDefault="00812B4F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</w:p>
                    <w:p w14:paraId="54DEFF3D" w14:textId="63EA80AE" w:rsidR="00D148AA" w:rsidRPr="002D7CC9" w:rsidRDefault="00D148AA" w:rsidP="00D148AA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Por este pagaré me obligo a pagar a la cantidad de </w:t>
                      </w:r>
                      <w:r w:rsidRPr="002D7CC9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MONTO_CREDIT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MONTO_CREDITO_LETRA]) que he recibido a mi entera satisfacción y lo liquidaré mediant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NUMPAGOS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abonos quincenales de 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  <w:u w:val="single"/>
                        </w:rPr>
                        <w:t>[PAGO_FIJO]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([PAGO_FIJO_LETRA]), con vencimientos quincenales sucesivos a partir de la fecha del primero. El suscriptor se obliga al pago del 9.00% anual por concepto de intereses ordinarios, calculados sobre saldos insolutos, sujeto a la condición de que si dejara de pagar uno de los abonos puntualmente se dará por vencidos todos los plazos y se podrá exigir en una sola partida la totalidad del saldo insoluto. El hecho de que la beneficiaria no ejercite algunos de los derechos derivados de este PAGARÉ no constituye renuncia a los mismo. El deudor directo y en su caso el aval y responsable solidario aceptamos, nos sea descontado el importe de este pagaré de nuestras percepciones como servidores públicos o pensionados en forma y en el domicilio que nos indique </w:t>
                      </w:r>
                      <w:bookmarkStart w:id="3" w:name="_Hlk35810846"/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el Instituto de Pensiones de </w:t>
                      </w:r>
                      <w:r w:rsidR="00D7049A"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Saltillo</w:t>
                      </w:r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 xml:space="preserve"> </w:t>
                      </w:r>
                      <w:bookmarkEnd w:id="3"/>
                      <w:r>
                        <w:rPr>
                          <w:rFonts w:ascii="Cambria" w:eastAsia="Cambria" w:hAnsi="Cambria" w:cs="Cambria"/>
                          <w:color w:val="000000" w:themeColor="text1"/>
                          <w:w w:val="110"/>
                          <w:sz w:val="11"/>
                          <w:szCs w:val="11"/>
                        </w:rPr>
                        <w:t>y de no realizarse el descuento correspondiente no comprometemos a pagar el adeudo en la forma y en el domicilio que se, renunciando en forma expresa cualquier otro fuero distinto que en razón de su domicilio presente o futuro que pudiera corresponderle con relación a las obligaciones contraídas en este título de crédito.</w:t>
                      </w:r>
                    </w:p>
                    <w:p w14:paraId="7810938B" w14:textId="317D68B6" w:rsidR="00812B4F" w:rsidRPr="00E927FC" w:rsidRDefault="00605DC2" w:rsidP="00812B4F">
                      <w:pPr>
                        <w:spacing w:line="268" w:lineRule="auto"/>
                        <w:ind w:right="18"/>
                        <w:jc w:val="both"/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Con fecha 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 xml:space="preserve">a 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______</w:t>
                      </w:r>
                      <w:r w:rsidR="00812B4F" w:rsidRPr="008D0CCA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del</w:t>
                      </w:r>
                      <w:r w:rsidR="00812B4F">
                        <w:rPr>
                          <w:rFonts w:ascii="Cambria" w:eastAsia="Cambria" w:hAnsi="Cambria" w:cs="Cambria"/>
                          <w:color w:val="000000" w:themeColor="text1"/>
                          <w:sz w:val="11"/>
                          <w:szCs w:val="11"/>
                        </w:rPr>
                        <w:t>__________________________</w:t>
                      </w:r>
                    </w:p>
                    <w:p w14:paraId="2EF9424B" w14:textId="77777777" w:rsidR="00812B4F" w:rsidRDefault="00812B4F" w:rsidP="00812B4F">
                      <w:pPr>
                        <w:jc w:val="both"/>
                      </w:pPr>
                    </w:p>
                    <w:p w14:paraId="2B710865" w14:textId="77777777" w:rsidR="00812B4F" w:rsidRDefault="00812B4F" w:rsidP="00812B4F">
                      <w:pPr>
                        <w:jc w:val="both"/>
                      </w:pPr>
                    </w:p>
                    <w:p w14:paraId="2A5BD9AB" w14:textId="77777777" w:rsidR="00812B4F" w:rsidRDefault="00812B4F" w:rsidP="00812B4F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694196" wp14:editId="2605CA25">
                <wp:simplePos x="0" y="0"/>
                <wp:positionH relativeFrom="column">
                  <wp:posOffset>5674360</wp:posOffset>
                </wp:positionH>
                <wp:positionV relativeFrom="paragraph">
                  <wp:posOffset>2950845</wp:posOffset>
                </wp:positionV>
                <wp:extent cx="1551940" cy="249555"/>
                <wp:effectExtent l="0" t="0" r="0" b="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96983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TRAN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4196" id="Rectángulo 72" o:spid="_x0000_s1092" style="position:absolute;left:0;text-align:left;margin-left:446.8pt;margin-top:232.35pt;width:122.2pt;height:19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" filled="f" stroked="f" strokeweight="1pt">
                <v:textbox>
                  <w:txbxContent>
                    <w:p w14:paraId="23496983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TRAN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28BF30" wp14:editId="013B74CD">
                <wp:simplePos x="0" y="0"/>
                <wp:positionH relativeFrom="column">
                  <wp:posOffset>5674360</wp:posOffset>
                </wp:positionH>
                <wp:positionV relativeFrom="paragraph">
                  <wp:posOffset>2745740</wp:posOffset>
                </wp:positionV>
                <wp:extent cx="1551940" cy="247650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29D3B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INTERE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BF30" id="Rectángulo 73" o:spid="_x0000_s1093" style="position:absolute;left:0;text-align:left;margin-left:446.8pt;margin-top:216.2pt;width:122.2pt;height:19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" filled="f" stroked="f" strokeweight="1pt">
                <v:textbox>
                  <w:txbxContent>
                    <w:p w14:paraId="02329D3B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INTERES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FC8036" wp14:editId="51CF8A1C">
                <wp:simplePos x="0" y="0"/>
                <wp:positionH relativeFrom="column">
                  <wp:posOffset>5674360</wp:posOffset>
                </wp:positionH>
                <wp:positionV relativeFrom="paragraph">
                  <wp:posOffset>2541905</wp:posOffset>
                </wp:positionV>
                <wp:extent cx="1551940" cy="25146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0322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O_CREDITO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8036" id="Rectángulo 74" o:spid="_x0000_s1094" style="position:absolute;left:0;text-align:left;margin-left:446.8pt;margin-top:200.15pt;width:122.2pt;height:19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" filled="f" stroked="f" strokeweight="1pt">
                <v:textbox>
                  <w:txbxContent>
                    <w:p w14:paraId="5C620322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O_CREDITO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F22818" wp14:editId="61F8E4FA">
                <wp:simplePos x="0" y="0"/>
                <wp:positionH relativeFrom="column">
                  <wp:posOffset>5674360</wp:posOffset>
                </wp:positionH>
                <wp:positionV relativeFrom="paragraph">
                  <wp:posOffset>2339340</wp:posOffset>
                </wp:positionV>
                <wp:extent cx="1551940" cy="245745"/>
                <wp:effectExtent l="0" t="0" r="0" b="19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6D70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AGOS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2818" id="Rectángulo 89" o:spid="_x0000_s1095" style="position:absolute;left:0;text-align:left;margin-left:446.8pt;margin-top:184.2pt;width:122.2pt;height:19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" filled="f" stroked="f" strokeweight="1pt">
                <v:textbox>
                  <w:txbxContent>
                    <w:p w14:paraId="3CC76D70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AGOS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536DE" wp14:editId="3FC6B9A4">
                <wp:simplePos x="0" y="0"/>
                <wp:positionH relativeFrom="column">
                  <wp:posOffset>1144270</wp:posOffset>
                </wp:positionH>
                <wp:positionV relativeFrom="paragraph">
                  <wp:posOffset>2726690</wp:posOffset>
                </wp:positionV>
                <wp:extent cx="1478915" cy="25146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C332E" w14:textId="77777777" w:rsidR="00812B4F" w:rsidRPr="00F61F8B" w:rsidRDefault="00812B4F" w:rsidP="00812B4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E_EXP_ORIGEN</w:t>
                            </w:r>
                            <w:r w:rsidRPr="00F61F8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36DE" id="Rectángulo 91" o:spid="_x0000_s1096" style="position:absolute;left:0;text-align:left;margin-left:90.1pt;margin-top:214.7pt;width:116.45pt;height:19.8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" filled="f" stroked="f" strokeweight="1pt">
                <v:textbox>
                  <w:txbxContent>
                    <w:p w14:paraId="22BC332E" w14:textId="77777777" w:rsidR="00812B4F" w:rsidRPr="00F61F8B" w:rsidRDefault="00812B4F" w:rsidP="00812B4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E_EXP_ORIGEN</w:t>
                      </w:r>
                      <w:r w:rsidRPr="00F61F8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CC9DFF" wp14:editId="55D61C2C">
                <wp:simplePos x="0" y="0"/>
                <wp:positionH relativeFrom="column">
                  <wp:posOffset>3175</wp:posOffset>
                </wp:positionH>
                <wp:positionV relativeFrom="paragraph">
                  <wp:posOffset>2117090</wp:posOffset>
                </wp:positionV>
                <wp:extent cx="7219315" cy="224790"/>
                <wp:effectExtent l="0" t="0" r="635" b="3810"/>
                <wp:wrapNone/>
                <wp:docPr id="93" name="Rectángulo: esquinas superiore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315" cy="224790"/>
                        </a:xfrm>
                        <a:prstGeom prst="round2SameRect">
                          <a:avLst>
                            <a:gd name="adj1" fmla="val 32451"/>
                            <a:gd name="adj2" fmla="val 0"/>
                          </a:avLst>
                        </a:prstGeom>
                        <a:solidFill>
                          <a:srgbClr val="0000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8A9F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és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9DFF" id="Rectángulo: esquinas superiores redondeadas 93" o:spid="_x0000_s1097" style="position:absolute;left:0;text-align:left;margin-left:.25pt;margin-top:166.7pt;width:568.45pt;height:17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19315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" adj="-11796480,,5400" path="m72947,l7146368,v40288,,72947,32659,72947,72947l7219315,224790r,l,224790r,l,72947c,32659,32659,,72947,xe" fillcolor="#000001" stroked="f" strokeweight="1pt">
                <v:stroke joinstyle="miter"/>
                <v:formulas/>
                <v:path arrowok="t" o:connecttype="custom" o:connectlocs="72947,0;7146368,0;7219315,72947;7219315,224790;7219315,224790;0,224790;0,224790;0,72947;72947,0" o:connectangles="0,0,0,0,0,0,0,0,0" textboxrect="0,0,7219315,224790"/>
                <v:textbox>
                  <w:txbxContent>
                    <w:p w14:paraId="23578A9F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</w:t>
                      </w:r>
                      <w:r>
                        <w:rPr>
                          <w:sz w:val="16"/>
                          <w:szCs w:val="16"/>
                        </w:rPr>
                        <w:t xml:space="preserve">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03AA57" wp14:editId="31AA83BA">
                <wp:simplePos x="0" y="0"/>
                <wp:positionH relativeFrom="page">
                  <wp:posOffset>251460</wp:posOffset>
                </wp:positionH>
                <wp:positionV relativeFrom="paragraph">
                  <wp:posOffset>1602740</wp:posOffset>
                </wp:positionV>
                <wp:extent cx="7223125" cy="217170"/>
                <wp:effectExtent l="0" t="0" r="0" b="0"/>
                <wp:wrapNone/>
                <wp:docPr id="94" name="Rectángulo: esquinas superiores redondead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125" cy="217170"/>
                        </a:xfrm>
                        <a:prstGeom prst="round2SameRect">
                          <a:avLst>
                            <a:gd name="adj1" fmla="val 21976"/>
                            <a:gd name="adj2" fmla="val 0"/>
                          </a:avLst>
                        </a:prstGeom>
                        <a:solidFill>
                          <a:srgbClr val="08080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F74D0" w14:textId="77777777" w:rsidR="00812B4F" w:rsidRPr="007F5E4B" w:rsidRDefault="00812B4F" w:rsidP="00812B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5E4B">
                              <w:rPr>
                                <w:sz w:val="16"/>
                                <w:szCs w:val="16"/>
                              </w:rPr>
                              <w:t>Datos del 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A57" id="Rectángulo: esquinas superiores redondeadas 94" o:spid="_x0000_s1098" style="position:absolute;left:0;text-align:left;margin-left:19.8pt;margin-top:126.2pt;width:568.75pt;height:17.1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23125,217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" adj="-11796480,,5400" path="m47725,l7175400,v26358,,47725,21367,47725,47725l7223125,217170r,l,217170r,l,47725c,21367,21367,,47725,xe" fillcolor="#080808" stroked="f" strokeweight="1pt">
                <v:stroke joinstyle="miter"/>
                <v:formulas/>
                <v:path arrowok="t" o:connecttype="custom" o:connectlocs="47725,0;7175400,0;7223125,47725;7223125,217170;7223125,217170;0,217170;0,217170;0,47725;47725,0" o:connectangles="0,0,0,0,0,0,0,0,0" textboxrect="0,0,7223125,217170"/>
                <v:textbox>
                  <w:txbxContent>
                    <w:p w14:paraId="3D4F74D0" w14:textId="77777777" w:rsidR="00812B4F" w:rsidRPr="007F5E4B" w:rsidRDefault="00812B4F" w:rsidP="00812B4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F5E4B">
                        <w:rPr>
                          <w:sz w:val="16"/>
                          <w:szCs w:val="16"/>
                        </w:rPr>
                        <w:t>Datos del Afili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8C5248" wp14:editId="233D7A96">
                <wp:simplePos x="0" y="0"/>
                <wp:positionH relativeFrom="column">
                  <wp:posOffset>1270</wp:posOffset>
                </wp:positionH>
                <wp:positionV relativeFrom="paragraph">
                  <wp:posOffset>1612265</wp:posOffset>
                </wp:positionV>
                <wp:extent cx="7209790" cy="431800"/>
                <wp:effectExtent l="0" t="0" r="10160" b="25400"/>
                <wp:wrapNone/>
                <wp:docPr id="95" name="Rectángulo: esquinas redondead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431800"/>
                        </a:xfrm>
                        <a:prstGeom prst="roundRect">
                          <a:avLst>
                            <a:gd name="adj" fmla="val 97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D3CF547" id="Rectángulo: esquinas redondeadas 95" o:spid="_x0000_s1026" style="position:absolute;margin-left:.1pt;margin-top:126.95pt;width:567.7pt;height:3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948BA9" wp14:editId="45BE8A97">
                <wp:simplePos x="0" y="0"/>
                <wp:positionH relativeFrom="column">
                  <wp:posOffset>25449</wp:posOffset>
                </wp:positionH>
                <wp:positionV relativeFrom="paragraph">
                  <wp:posOffset>228899</wp:posOffset>
                </wp:positionV>
                <wp:extent cx="626840" cy="203835"/>
                <wp:effectExtent l="0" t="0" r="0" b="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4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44D6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8BA9" id="Rectángulo 96" o:spid="_x0000_s1099" style="position:absolute;left:0;text-align:left;margin-left:2pt;margin-top:18pt;width:49.35pt;height:16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" filled="f" stroked="f" strokeweight="1pt">
                <v:textbox>
                  <w:txbxContent>
                    <w:p w14:paraId="57744D6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Domicil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7A589" wp14:editId="20F65B14">
                <wp:simplePos x="0" y="0"/>
                <wp:positionH relativeFrom="column">
                  <wp:posOffset>5346864</wp:posOffset>
                </wp:positionH>
                <wp:positionV relativeFrom="paragraph">
                  <wp:posOffset>594995</wp:posOffset>
                </wp:positionV>
                <wp:extent cx="1823085" cy="3175"/>
                <wp:effectExtent l="0" t="0" r="24765" b="3492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BAF3EE8" id="Conector recto 9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pt,46.85pt" to="564.5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10CDBB" wp14:editId="6DB15300">
                <wp:simplePos x="0" y="0"/>
                <wp:positionH relativeFrom="column">
                  <wp:posOffset>25083</wp:posOffset>
                </wp:positionH>
                <wp:positionV relativeFrom="paragraph">
                  <wp:posOffset>431165</wp:posOffset>
                </wp:positionV>
                <wp:extent cx="501650" cy="20383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44F9" w14:textId="77777777" w:rsidR="00812B4F" w:rsidRPr="003F7631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F7631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0CDBB" id="Rectángulo 106" o:spid="_x0000_s1100" style="position:absolute;left:0;text-align:left;margin-left:2pt;margin-top:33.95pt;width:39.5pt;height:16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9clAIAAHQ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" filled="f" stroked="f" strokeweight="1pt">
                <v:textbox>
                  <w:txbxContent>
                    <w:p w14:paraId="251144F9" w14:textId="77777777" w:rsidR="00812B4F" w:rsidRPr="003F7631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F7631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arg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A1F8F" wp14:editId="532994D4">
                <wp:simplePos x="0" y="0"/>
                <wp:positionH relativeFrom="column">
                  <wp:posOffset>1144270</wp:posOffset>
                </wp:positionH>
                <wp:positionV relativeFrom="paragraph">
                  <wp:posOffset>809943</wp:posOffset>
                </wp:positionV>
                <wp:extent cx="6026785" cy="242887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79CE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1F8F" id="Rectángulo 111" o:spid="_x0000_s1101" style="position:absolute;left:0;text-align:left;margin-left:90.1pt;margin-top:63.8pt;width:474.55pt;height:19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" filled="f" stroked="f" strokeweight="1pt">
                <v:textbox>
                  <w:txbxContent>
                    <w:p w14:paraId="01A979CE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3F67B9" wp14:editId="047B14D4">
                <wp:simplePos x="0" y="0"/>
                <wp:positionH relativeFrom="column">
                  <wp:posOffset>1087120</wp:posOffset>
                </wp:positionH>
                <wp:positionV relativeFrom="paragraph">
                  <wp:posOffset>605472</wp:posOffset>
                </wp:positionV>
                <wp:extent cx="6085840" cy="242887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24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033C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67B9" id="Rectángulo 112" o:spid="_x0000_s1102" style="position:absolute;left:0;text-align:left;margin-left:85.6pt;margin-top:47.65pt;width:479.2pt;height:19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" filled="f" stroked="f" strokeweight="1pt">
                <v:textbox>
                  <w:txbxContent>
                    <w:p w14:paraId="26F2033C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DABCCC" wp14:editId="62897EED">
                <wp:simplePos x="0" y="0"/>
                <wp:positionH relativeFrom="column">
                  <wp:posOffset>405765</wp:posOffset>
                </wp:positionH>
                <wp:positionV relativeFrom="paragraph">
                  <wp:posOffset>401638</wp:posOffset>
                </wp:positionV>
                <wp:extent cx="3716020" cy="246062"/>
                <wp:effectExtent l="0" t="0" r="0" b="190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24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AFA9" w14:textId="77777777" w:rsidR="00812B4F" w:rsidRPr="003F7631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ABCCC" id="Rectángulo 113" o:spid="_x0000_s1103" style="position:absolute;left:0;text-align:left;margin-left:31.95pt;margin-top:31.65pt;width:292.6pt;height:19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" filled="f" stroked="f" strokeweight="1pt">
                <v:textbox>
                  <w:txbxContent>
                    <w:p w14:paraId="2AE6AFA9" w14:textId="77777777" w:rsidR="00812B4F" w:rsidRPr="003F7631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D7395E" wp14:editId="0EC0A657">
                <wp:simplePos x="0" y="0"/>
                <wp:positionH relativeFrom="column">
                  <wp:posOffset>5401945</wp:posOffset>
                </wp:positionH>
                <wp:positionV relativeFrom="paragraph">
                  <wp:posOffset>407353</wp:posOffset>
                </wp:positionV>
                <wp:extent cx="1761490" cy="276225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62D0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395E" id="Rectángulo 114" o:spid="_x0000_s1104" style="position:absolute;left:0;text-align:left;margin-left:425.35pt;margin-top:32.1pt;width:138.7pt;height:2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" filled="f" stroked="f" strokeweight="1pt">
                <v:textbox>
                  <w:txbxContent>
                    <w:p w14:paraId="2D7F62D0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BA0D42" wp14:editId="6F9B528C">
                <wp:simplePos x="0" y="0"/>
                <wp:positionH relativeFrom="column">
                  <wp:posOffset>4716145</wp:posOffset>
                </wp:positionH>
                <wp:positionV relativeFrom="paragraph">
                  <wp:posOffset>206057</wp:posOffset>
                </wp:positionV>
                <wp:extent cx="2462530" cy="252412"/>
                <wp:effectExtent l="0" t="0" r="0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25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F5C25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TRAB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0D42" id="Rectángulo 115" o:spid="_x0000_s1105" style="position:absolute;left:0;text-align:left;margin-left:371.35pt;margin-top:16.2pt;width:193.9pt;height:1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" filled="f" stroked="f" strokeweight="1pt">
                <v:textbox>
                  <w:txbxContent>
                    <w:p w14:paraId="631F5C25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TRAB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BAC031" wp14:editId="7B6BF109">
                <wp:simplePos x="0" y="0"/>
                <wp:positionH relativeFrom="column">
                  <wp:posOffset>582295</wp:posOffset>
                </wp:positionH>
                <wp:positionV relativeFrom="paragraph">
                  <wp:posOffset>192723</wp:posOffset>
                </wp:positionV>
                <wp:extent cx="3555365" cy="247650"/>
                <wp:effectExtent l="0" t="0" r="0" b="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3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18AE6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C031" id="Rectángulo 116" o:spid="_x0000_s1106" style="position:absolute;left:0;text-align:left;margin-left:45.85pt;margin-top:15.2pt;width:279.9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" filled="f" stroked="f" strokeweight="1pt">
                <v:textbox>
                  <w:txbxContent>
                    <w:p w14:paraId="4A218AE6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0AF348" wp14:editId="7A240BA9">
                <wp:simplePos x="0" y="0"/>
                <wp:positionH relativeFrom="column">
                  <wp:posOffset>2867660</wp:posOffset>
                </wp:positionH>
                <wp:positionV relativeFrom="paragraph">
                  <wp:posOffset>1270</wp:posOffset>
                </wp:positionV>
                <wp:extent cx="4302125" cy="24130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1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A8EC2" w14:textId="77777777" w:rsidR="00812B4F" w:rsidRPr="004640BB" w:rsidRDefault="00812B4F" w:rsidP="00812B4F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EMAIL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F348" id="Rectángulo 117" o:spid="_x0000_s1107" style="position:absolute;left:0;text-align:left;margin-left:225.8pt;margin-top:.1pt;width:338.75pt;height:1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" filled="f" stroked="f" strokeweight="1pt">
                <v:textbox>
                  <w:txbxContent>
                    <w:p w14:paraId="6CDA8EC2" w14:textId="77777777" w:rsidR="00812B4F" w:rsidRPr="004640BB" w:rsidRDefault="00812B4F" w:rsidP="00812B4F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EMAILTR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051FF" wp14:editId="5FB68A5D">
                <wp:simplePos x="0" y="0"/>
                <wp:positionH relativeFrom="column">
                  <wp:posOffset>6399091</wp:posOffset>
                </wp:positionH>
                <wp:positionV relativeFrom="paragraph">
                  <wp:posOffset>5332366</wp:posOffset>
                </wp:positionV>
                <wp:extent cx="730814" cy="5588"/>
                <wp:effectExtent l="0" t="0" r="31750" b="3302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14" cy="55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E527C2" id="Conector recto 11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85pt,419.85pt" to="561.4pt,4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E6ECBF" wp14:editId="4E1548DB">
                <wp:simplePos x="0" y="0"/>
                <wp:positionH relativeFrom="column">
                  <wp:posOffset>173498</wp:posOffset>
                </wp:positionH>
                <wp:positionV relativeFrom="paragraph">
                  <wp:posOffset>5322937</wp:posOffset>
                </wp:positionV>
                <wp:extent cx="2625878" cy="6211"/>
                <wp:effectExtent l="0" t="0" r="22225" b="32385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878" cy="62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62C376" id="Conector recto 11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19.15pt" to="220.4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98E1F0" wp14:editId="012068A4">
                <wp:simplePos x="0" y="0"/>
                <wp:positionH relativeFrom="column">
                  <wp:posOffset>3082584</wp:posOffset>
                </wp:positionH>
                <wp:positionV relativeFrom="paragraph">
                  <wp:posOffset>5322937</wp:posOffset>
                </wp:positionV>
                <wp:extent cx="3109763" cy="12422"/>
                <wp:effectExtent l="0" t="0" r="33655" b="2603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763" cy="1242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A3AE52" id="Conector recto 120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19.15pt" to="487.5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5B14BF" wp14:editId="6837D3EE">
                <wp:simplePos x="0" y="0"/>
                <wp:positionH relativeFrom="column">
                  <wp:posOffset>10317</wp:posOffset>
                </wp:positionH>
                <wp:positionV relativeFrom="paragraph">
                  <wp:posOffset>2122284</wp:posOffset>
                </wp:positionV>
                <wp:extent cx="7210246" cy="1186928"/>
                <wp:effectExtent l="0" t="0" r="10160" b="13335"/>
                <wp:wrapNone/>
                <wp:docPr id="121" name="Rectángulo: esquinas redondeada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246" cy="1186928"/>
                        </a:xfrm>
                        <a:prstGeom prst="roundRect">
                          <a:avLst>
                            <a:gd name="adj" fmla="val 30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8224844" id="Rectángulo: esquinas redondeadas 121" o:spid="_x0000_s1026" style="position:absolute;margin-left:.8pt;margin-top:167.1pt;width:567.75pt;height:9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CA3005" wp14:editId="27A11280">
                <wp:simplePos x="0" y="0"/>
                <wp:positionH relativeFrom="column">
                  <wp:posOffset>4200843</wp:posOffset>
                </wp:positionH>
                <wp:positionV relativeFrom="paragraph">
                  <wp:posOffset>2354178</wp:posOffset>
                </wp:positionV>
                <wp:extent cx="1552386" cy="203731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8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663B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Plazo para Cubrir (en Quincen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A3005" id="Rectángulo 122" o:spid="_x0000_s1108" style="position:absolute;left:0;text-align:left;margin-left:330.8pt;margin-top:185.35pt;width:122.25pt;height:1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" filled="f" stroked="f" strokeweight="1pt">
                <v:textbox>
                  <w:txbxContent>
                    <w:p w14:paraId="7D20663B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Plazo para Cubrir (en Quincenas)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4F7471" wp14:editId="2832F8E1">
                <wp:simplePos x="0" y="0"/>
                <wp:positionH relativeFrom="column">
                  <wp:posOffset>4760963</wp:posOffset>
                </wp:positionH>
                <wp:positionV relativeFrom="paragraph">
                  <wp:posOffset>2551969</wp:posOffset>
                </wp:positionV>
                <wp:extent cx="992806" cy="203731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806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82B95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orte Solici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F7471" id="Rectángulo 123" o:spid="_x0000_s1109" style="position:absolute;left:0;text-align:left;margin-left:374.9pt;margin-top:200.95pt;width:78.15pt;height:16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" filled="f" stroked="f" strokeweight="1pt">
                <v:textbox>
                  <w:txbxContent>
                    <w:p w14:paraId="71582B95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orte Solicitad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82A3CF" wp14:editId="1CD30E66">
                <wp:simplePos x="0" y="0"/>
                <wp:positionH relativeFrom="column">
                  <wp:posOffset>5162037</wp:posOffset>
                </wp:positionH>
                <wp:positionV relativeFrom="paragraph">
                  <wp:posOffset>2756582</wp:posOffset>
                </wp:positionV>
                <wp:extent cx="595683" cy="203731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83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62886" w14:textId="77777777" w:rsidR="00812B4F" w:rsidRPr="00F61F8B" w:rsidRDefault="00812B4F" w:rsidP="00812B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2A3CF" id="Rectángulo 124" o:spid="_x0000_s1110" style="position:absolute;left:0;text-align:left;margin-left:406.45pt;margin-top:217.05pt;width:46.9pt;height:1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3WlQIAAHQ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" filled="f" stroked="f" strokeweight="1pt">
                <v:textbox>
                  <w:txbxContent>
                    <w:p w14:paraId="5BF62886" w14:textId="77777777" w:rsidR="00812B4F" w:rsidRPr="00F61F8B" w:rsidRDefault="00812B4F" w:rsidP="00812B4F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DC1C7E" wp14:editId="023E0BE2">
                <wp:simplePos x="0" y="0"/>
                <wp:positionH relativeFrom="column">
                  <wp:posOffset>4940755</wp:posOffset>
                </wp:positionH>
                <wp:positionV relativeFrom="paragraph">
                  <wp:posOffset>2954374</wp:posOffset>
                </wp:positionV>
                <wp:extent cx="824328" cy="219582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28" cy="21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185B" w14:textId="77777777" w:rsidR="00812B4F" w:rsidRPr="00467447" w:rsidRDefault="00812B4F" w:rsidP="00812B4F">
                            <w:pPr>
                              <w:jc w:val="righ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Pagar</w:t>
                            </w:r>
                            <w:r w:rsidRPr="00467447">
                              <w:rPr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C1C7E" id="Rectángulo 125" o:spid="_x0000_s1111" style="position:absolute;left:0;text-align:left;margin-left:389.05pt;margin-top:232.65pt;width:64.9pt;height:17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" filled="f" stroked="f" strokeweight="1pt">
                <v:textbox>
                  <w:txbxContent>
                    <w:p w14:paraId="247D185B" w14:textId="77777777" w:rsidR="00812B4F" w:rsidRPr="00467447" w:rsidRDefault="00812B4F" w:rsidP="00812B4F">
                      <w:pPr>
                        <w:jc w:val="righ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tal</w:t>
                      </w:r>
                      <w:proofErr w:type="gramEnd"/>
                      <w:r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agar</w:t>
                      </w:r>
                      <w:r w:rsidRPr="00467447">
                        <w:rPr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5A851E" wp14:editId="28B1833A">
                <wp:simplePos x="0" y="0"/>
                <wp:positionH relativeFrom="column">
                  <wp:posOffset>17232</wp:posOffset>
                </wp:positionH>
                <wp:positionV relativeFrom="paragraph">
                  <wp:posOffset>2551969</wp:posOffset>
                </wp:positionV>
                <wp:extent cx="980771" cy="203731"/>
                <wp:effectExtent l="0" t="0" r="0" b="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71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69F34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stam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851E" id="Rectángulo 126" o:spid="_x0000_s1112" style="position:absolute;left:0;text-align:left;margin-left:1.35pt;margin-top:200.95pt;width:77.25pt;height:16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" filled="f" stroked="f" strokeweight="1pt">
                <v:textbox>
                  <w:txbxContent>
                    <w:p w14:paraId="49969F34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stamo Anteri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0422CF" wp14:editId="62B837C3">
                <wp:simplePos x="0" y="0"/>
                <wp:positionH relativeFrom="column">
                  <wp:posOffset>24147</wp:posOffset>
                </wp:positionH>
                <wp:positionV relativeFrom="paragraph">
                  <wp:posOffset>2756582</wp:posOffset>
                </wp:positionV>
                <wp:extent cx="1208784" cy="203731"/>
                <wp:effectExtent l="0" t="0" r="0" b="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784" cy="203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47C8" w14:textId="77777777" w:rsidR="00812B4F" w:rsidRPr="00F61F8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N°</w:t>
                            </w:r>
                            <w:proofErr w:type="spellEnd"/>
                            <w:r w:rsidRPr="00F61F8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 xml:space="preserve"> de Préstam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422CF" id="Rectángulo 127" o:spid="_x0000_s1113" style="position:absolute;left:0;text-align:left;margin-left:1.9pt;margin-top:217.05pt;width:95.2pt;height:16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" filled="f" stroked="f" strokeweight="1pt">
                <v:textbox>
                  <w:txbxContent>
                    <w:p w14:paraId="1D3347C8" w14:textId="77777777" w:rsidR="00812B4F" w:rsidRPr="00F61F8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N°</w:t>
                      </w:r>
                      <w:proofErr w:type="spellEnd"/>
                      <w:r w:rsidRPr="00F61F8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 xml:space="preserve"> de Préstamo anterio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402881" wp14:editId="485EAF95">
                <wp:simplePos x="0" y="0"/>
                <wp:positionH relativeFrom="column">
                  <wp:posOffset>5684729</wp:posOffset>
                </wp:positionH>
                <wp:positionV relativeFrom="paragraph">
                  <wp:posOffset>2527319</wp:posOffset>
                </wp:positionV>
                <wp:extent cx="1485959" cy="5935"/>
                <wp:effectExtent l="0" t="0" r="19050" b="32385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59" cy="59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78DEB98" id="Conector recto 12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99pt" to="564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82D558" wp14:editId="7D3F9896">
                <wp:simplePos x="0" y="0"/>
                <wp:positionH relativeFrom="column">
                  <wp:posOffset>5688590</wp:posOffset>
                </wp:positionH>
                <wp:positionV relativeFrom="paragraph">
                  <wp:posOffset>2729146</wp:posOffset>
                </wp:positionV>
                <wp:extent cx="1485806" cy="5712"/>
                <wp:effectExtent l="0" t="0" r="19685" b="3302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3B441D" id="Conector recto 12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9pt,214.9pt" to="564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CDAA02" wp14:editId="6BFFB769">
                <wp:simplePos x="0" y="0"/>
                <wp:positionH relativeFrom="column">
                  <wp:posOffset>5686659</wp:posOffset>
                </wp:positionH>
                <wp:positionV relativeFrom="paragraph">
                  <wp:posOffset>2930973</wp:posOffset>
                </wp:positionV>
                <wp:extent cx="1485806" cy="5712"/>
                <wp:effectExtent l="0" t="0" r="19685" b="3302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84D4D1" id="Conector recto 13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30.8pt" to="564.7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2C292F" wp14:editId="5534DB98">
                <wp:simplePos x="0" y="0"/>
                <wp:positionH relativeFrom="column">
                  <wp:posOffset>5686659</wp:posOffset>
                </wp:positionH>
                <wp:positionV relativeFrom="paragraph">
                  <wp:posOffset>3136609</wp:posOffset>
                </wp:positionV>
                <wp:extent cx="1485806" cy="5712"/>
                <wp:effectExtent l="0" t="0" r="19685" b="3302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C136FFB" id="Conector recto 13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47pt" to="564.75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fb1g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D94928" wp14:editId="15D875CD">
                <wp:simplePos x="0" y="0"/>
                <wp:positionH relativeFrom="column">
                  <wp:posOffset>1144300</wp:posOffset>
                </wp:positionH>
                <wp:positionV relativeFrom="paragraph">
                  <wp:posOffset>2917645</wp:posOffset>
                </wp:positionV>
                <wp:extent cx="1485806" cy="5712"/>
                <wp:effectExtent l="0" t="0" r="19685" b="3302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806" cy="57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0ED582" id="Conector recto 13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229.75pt" to="207.1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2BED06" wp14:editId="2C30D7D2">
                <wp:simplePos x="0" y="0"/>
                <wp:positionH relativeFrom="column">
                  <wp:posOffset>2971165</wp:posOffset>
                </wp:positionH>
                <wp:positionV relativeFrom="paragraph">
                  <wp:posOffset>1305086</wp:posOffset>
                </wp:positionV>
                <wp:extent cx="1216025" cy="259308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D225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irma de Afiliad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ED06" id="Rectángulo 133" o:spid="_x0000_s1114" style="position:absolute;left:0;text-align:left;margin-left:233.95pt;margin-top:102.75pt;width:95.75pt;height:20.4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" filled="f" stroked="f" strokeweight="1pt">
                <v:textbox>
                  <w:txbxContent>
                    <w:p w14:paraId="126BD225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irma de Afiliado(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D4688E" wp14:editId="37BC048D">
                <wp:simplePos x="0" y="0"/>
                <wp:positionH relativeFrom="column">
                  <wp:posOffset>2221865</wp:posOffset>
                </wp:positionH>
                <wp:positionV relativeFrom="paragraph">
                  <wp:posOffset>1338741</wp:posOffset>
                </wp:positionV>
                <wp:extent cx="2741264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26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9353D3B" id="Conector recto 1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5.4pt" to="390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75D74" wp14:editId="0C9908E1">
                <wp:simplePos x="0" y="0"/>
                <wp:positionH relativeFrom="column">
                  <wp:posOffset>25451</wp:posOffset>
                </wp:positionH>
                <wp:positionV relativeFrom="paragraph">
                  <wp:posOffset>22112</wp:posOffset>
                </wp:positionV>
                <wp:extent cx="585536" cy="204280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6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DCDE" w14:textId="77777777" w:rsidR="00812B4F" w:rsidRPr="004640BB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Teléfo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75D74" id="Rectángulo 135" o:spid="_x0000_s1115" style="position:absolute;left:0;text-align:left;margin-left:2pt;margin-top:1.75pt;width:46.1pt;height:1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" filled="f" stroked="f" strokeweight="1pt">
                <v:textbox>
                  <w:txbxContent>
                    <w:p w14:paraId="6676DCDE" w14:textId="77777777" w:rsidR="00812B4F" w:rsidRPr="004640BB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40BB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Teléfo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F65C21" wp14:editId="37394743">
                <wp:simplePos x="0" y="0"/>
                <wp:positionH relativeFrom="column">
                  <wp:posOffset>25451</wp:posOffset>
                </wp:positionH>
                <wp:positionV relativeFrom="paragraph">
                  <wp:posOffset>637121</wp:posOffset>
                </wp:positionV>
                <wp:extent cx="1142194" cy="20428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194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5FD3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Oficina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65C21" id="Rectángulo 136" o:spid="_x0000_s1116" style="position:absolute;left:0;text-align:left;margin-left:2pt;margin-top:50.15pt;width:89.95pt;height:1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" filled="f" stroked="f" strokeweight="1pt">
                <v:textbox>
                  <w:txbxContent>
                    <w:p w14:paraId="2C665FD3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Oficina de Adscrip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6FB70C" wp14:editId="77CE1BCD">
                <wp:simplePos x="0" y="0"/>
                <wp:positionH relativeFrom="column">
                  <wp:posOffset>18785</wp:posOffset>
                </wp:positionH>
                <wp:positionV relativeFrom="paragraph">
                  <wp:posOffset>841388</wp:posOffset>
                </wp:positionV>
                <wp:extent cx="1216195" cy="204280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5" cy="2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0FF7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Entidad Pública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B70C" id="Rectángulo 137" o:spid="_x0000_s1117" style="position:absolute;left:0;text-align:left;margin-left:1.5pt;margin-top:66.25pt;width:95.75pt;height:1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" filled="f" stroked="f" strokeweight="1pt">
                <v:textbox>
                  <w:txbxContent>
                    <w:p w14:paraId="61A70FF7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Entidad Pública Patrona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0D7C83" wp14:editId="556E7CF0">
                <wp:simplePos x="0" y="0"/>
                <wp:positionH relativeFrom="column">
                  <wp:posOffset>505046</wp:posOffset>
                </wp:positionH>
                <wp:positionV relativeFrom="paragraph">
                  <wp:posOffset>187324</wp:posOffset>
                </wp:positionV>
                <wp:extent cx="1443931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3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A8101A" id="Conector recto 13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75pt" to="153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BEABE" wp14:editId="66292F8C">
                <wp:simplePos x="0" y="0"/>
                <wp:positionH relativeFrom="column">
                  <wp:posOffset>2777602</wp:posOffset>
                </wp:positionH>
                <wp:positionV relativeFrom="paragraph">
                  <wp:posOffset>186524</wp:posOffset>
                </wp:positionV>
                <wp:extent cx="4393745" cy="4334"/>
                <wp:effectExtent l="0" t="0" r="26035" b="3429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745" cy="433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DF05780" id="Conector recto 139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7pt" to="564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11F45C" wp14:editId="2CD859D8">
                <wp:simplePos x="0" y="0"/>
                <wp:positionH relativeFrom="column">
                  <wp:posOffset>1916850</wp:posOffset>
                </wp:positionH>
                <wp:positionV relativeFrom="paragraph">
                  <wp:posOffset>25961</wp:posOffset>
                </wp:positionV>
                <wp:extent cx="974886" cy="203693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6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0D6E" w14:textId="77777777" w:rsidR="00812B4F" w:rsidRPr="00CE7B62" w:rsidRDefault="00812B4F" w:rsidP="00812B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1F45C" id="Rectángulo 140" o:spid="_x0000_s1118" style="position:absolute;left:0;text-align:left;margin-left:150.95pt;margin-top:2.05pt;width:76.75pt;height:1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" filled="f" stroked="f" strokeweight="1pt">
                <v:textbox>
                  <w:txbxContent>
                    <w:p w14:paraId="1AEC0D6E" w14:textId="77777777" w:rsidR="00812B4F" w:rsidRPr="00CE7B62" w:rsidRDefault="00812B4F" w:rsidP="00812B4F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FB86F1" wp14:editId="06748C5E">
                <wp:simplePos x="0" y="0"/>
                <wp:positionH relativeFrom="column">
                  <wp:posOffset>520327</wp:posOffset>
                </wp:positionH>
                <wp:positionV relativeFrom="paragraph">
                  <wp:posOffset>380889</wp:posOffset>
                </wp:positionV>
                <wp:extent cx="3613836" cy="8668"/>
                <wp:effectExtent l="0" t="0" r="24765" b="29845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836" cy="86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2CB059" id="Conector recto 14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0pt" to="325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39AA33" wp14:editId="7F432BE6">
                <wp:simplePos x="0" y="0"/>
                <wp:positionH relativeFrom="column">
                  <wp:posOffset>4138993</wp:posOffset>
                </wp:positionH>
                <wp:positionV relativeFrom="paragraph">
                  <wp:posOffset>228777</wp:posOffset>
                </wp:positionV>
                <wp:extent cx="613245" cy="203693"/>
                <wp:effectExtent l="0" t="0" r="0" b="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45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F1FD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Loc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9AA33" id="Rectángulo 142" o:spid="_x0000_s1119" style="position:absolute;left:0;text-align:left;margin-left:325.9pt;margin-top:18pt;width:48.3pt;height:1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" filled="f" stroked="f" strokeweight="1pt">
                <v:textbox>
                  <w:txbxContent>
                    <w:p w14:paraId="69D3F1FD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Localida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F80F1D" wp14:editId="1D68AF6B">
                <wp:simplePos x="0" y="0"/>
                <wp:positionH relativeFrom="column">
                  <wp:posOffset>4624530</wp:posOffset>
                </wp:positionH>
                <wp:positionV relativeFrom="paragraph">
                  <wp:posOffset>391198</wp:posOffset>
                </wp:positionV>
                <wp:extent cx="2549086" cy="3095"/>
                <wp:effectExtent l="0" t="0" r="22860" b="3556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086" cy="30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2AD5C7" id="Conector recto 143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30.8pt" to="564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1E5437" wp14:editId="2A91B299">
                <wp:simplePos x="0" y="0"/>
                <wp:positionH relativeFrom="column">
                  <wp:posOffset>4119518</wp:posOffset>
                </wp:positionH>
                <wp:positionV relativeFrom="paragraph">
                  <wp:posOffset>429852</wp:posOffset>
                </wp:positionV>
                <wp:extent cx="1359049" cy="203693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49" cy="20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719F" w14:textId="77777777" w:rsidR="00812B4F" w:rsidRPr="00CE7B62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E7B62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4"/>
                              </w:rPr>
                              <w:t>Fecha de Ingreso al Serv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5437" id="Rectángulo 144" o:spid="_x0000_s1120" style="position:absolute;left:0;text-align:left;margin-left:324.35pt;margin-top:33.85pt;width:107pt;height:16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" filled="f" stroked="f" strokeweight="1pt">
                <v:textbox>
                  <w:txbxContent>
                    <w:p w14:paraId="698D719F" w14:textId="77777777" w:rsidR="00812B4F" w:rsidRPr="00CE7B62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E7B62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4"/>
                        </w:rPr>
                        <w:t>Fecha de Ingreso al Servic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7D71A6" wp14:editId="117DAD85">
                <wp:simplePos x="0" y="0"/>
                <wp:positionH relativeFrom="column">
                  <wp:posOffset>1020987</wp:posOffset>
                </wp:positionH>
                <wp:positionV relativeFrom="paragraph">
                  <wp:posOffset>792925</wp:posOffset>
                </wp:positionV>
                <wp:extent cx="6146610" cy="7430"/>
                <wp:effectExtent l="0" t="0" r="26035" b="3111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610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F3A7E62" id="Conector recto 14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62.45pt" to="564.4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9458" wp14:editId="6925C351">
                <wp:simplePos x="0" y="0"/>
                <wp:positionH relativeFrom="column">
                  <wp:posOffset>1104844</wp:posOffset>
                </wp:positionH>
                <wp:positionV relativeFrom="paragraph">
                  <wp:posOffset>998665</wp:posOffset>
                </wp:positionV>
                <wp:extent cx="6057165" cy="7430"/>
                <wp:effectExtent l="0" t="0" r="20320" b="3111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65" cy="7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F5CC8F" id="Conector recto 14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78.65pt" to="563.9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C2E1F9" wp14:editId="17640EB6">
                <wp:simplePos x="0" y="0"/>
                <wp:positionH relativeFrom="column">
                  <wp:posOffset>362705</wp:posOffset>
                </wp:positionH>
                <wp:positionV relativeFrom="paragraph">
                  <wp:posOffset>595251</wp:posOffset>
                </wp:positionV>
                <wp:extent cx="3768273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27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E6B4FA1" id="Conector recto 14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46.85pt" to="32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951C41" wp14:editId="1769D60A">
                <wp:simplePos x="0" y="0"/>
                <wp:positionH relativeFrom="margin">
                  <wp:posOffset>2494280</wp:posOffset>
                </wp:positionH>
                <wp:positionV relativeFrom="paragraph">
                  <wp:posOffset>6484620</wp:posOffset>
                </wp:positionV>
                <wp:extent cx="2247265" cy="241300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A3AB5" w14:textId="61FB6779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1C41" id="Rectángulo 148" o:spid="_x0000_s1121" style="position:absolute;left:0;text-align:left;margin-left:196.4pt;margin-top:510.6pt;width:176.95pt;height:19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" filled="f" stroked="f" strokeweight="1pt">
                <v:textbox>
                  <w:txbxContent>
                    <w:p w14:paraId="065A3AB5" w14:textId="61FB6779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44EAD0" wp14:editId="38F11BB5">
                <wp:simplePos x="0" y="0"/>
                <wp:positionH relativeFrom="margin">
                  <wp:posOffset>-1905</wp:posOffset>
                </wp:positionH>
                <wp:positionV relativeFrom="paragraph">
                  <wp:posOffset>6468110</wp:posOffset>
                </wp:positionV>
                <wp:extent cx="7210425" cy="95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3B880E" id="Conector recto 14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509.3pt" to="567.6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C0C90C" wp14:editId="42ED801D">
                <wp:simplePos x="0" y="0"/>
                <wp:positionH relativeFrom="margin">
                  <wp:align>center</wp:align>
                </wp:positionH>
                <wp:positionV relativeFrom="paragraph">
                  <wp:posOffset>5605145</wp:posOffset>
                </wp:positionV>
                <wp:extent cx="2247754" cy="241540"/>
                <wp:effectExtent l="0" t="0" r="0" b="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4C23" w14:textId="20DD0E68" w:rsidR="00812B4F" w:rsidRPr="00D63219" w:rsidRDefault="00812B4F" w:rsidP="00812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 w:rsidR="000D01AC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C90C" id="Rectángulo 150" o:spid="_x0000_s1122" style="position:absolute;left:0;text-align:left;margin-left:0;margin-top:441.35pt;width:177pt;height:19pt;z-index:251804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" filled="f" stroked="f" strokeweight="1pt">
                <v:textbox>
                  <w:txbxContent>
                    <w:p w14:paraId="42BF4C23" w14:textId="20DD0E68" w:rsidR="00812B4F" w:rsidRPr="00D63219" w:rsidRDefault="00812B4F" w:rsidP="00812B4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 w:rsidR="000D01AC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2799B" w14:textId="77777777" w:rsidR="003029A4" w:rsidRPr="00812B4F" w:rsidRDefault="003029A4" w:rsidP="00812B4F"/>
    <w:sectPr w:rsidR="003029A4" w:rsidRPr="00812B4F" w:rsidSect="008F0BCF">
      <w:footerReference w:type="default" r:id="rId8"/>
      <w:pgSz w:w="12240" w:h="15840"/>
      <w:pgMar w:top="289" w:right="442" w:bottom="289" w:left="4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8676" w14:textId="77777777" w:rsidR="00A466A8" w:rsidRDefault="00A466A8" w:rsidP="00D405A6">
      <w:pPr>
        <w:spacing w:after="0" w:line="240" w:lineRule="auto"/>
      </w:pPr>
      <w:r>
        <w:separator/>
      </w:r>
    </w:p>
  </w:endnote>
  <w:endnote w:type="continuationSeparator" w:id="0">
    <w:p w14:paraId="759765DE" w14:textId="77777777" w:rsidR="00A466A8" w:rsidRDefault="00A466A8" w:rsidP="00D4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364" w14:textId="77777777" w:rsidR="00D63219" w:rsidRDefault="00D63219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</w:p>
  <w:p w14:paraId="3DB9EF1F" w14:textId="77777777" w:rsidR="00D63219" w:rsidRDefault="00D63219" w:rsidP="00D63219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center"/>
      <w:rPr>
        <w:rFonts w:ascii="Cambria" w:hAnsi="Cambria"/>
        <w:sz w:val="11"/>
        <w:szCs w:val="11"/>
      </w:rPr>
    </w:pPr>
  </w:p>
  <w:p w14:paraId="211758EC" w14:textId="5D9254DD" w:rsidR="00D405A6" w:rsidRPr="00D405A6" w:rsidRDefault="00D405A6" w:rsidP="00D405A6">
    <w:pPr>
      <w:pStyle w:val="Piedepgina"/>
      <w:tabs>
        <w:tab w:val="clear" w:pos="4419"/>
        <w:tab w:val="clear" w:pos="8838"/>
        <w:tab w:val="center" w:pos="5697"/>
        <w:tab w:val="left" w:pos="6372"/>
        <w:tab w:val="left" w:pos="10440"/>
      </w:tabs>
      <w:jc w:val="both"/>
      <w:rPr>
        <w:rFonts w:ascii="Cambria" w:hAnsi="Cambria"/>
        <w:sz w:val="11"/>
        <w:szCs w:val="11"/>
      </w:rPr>
    </w:pPr>
    <w:r w:rsidRPr="00D405A6">
      <w:rPr>
        <w:rFonts w:ascii="Cambria" w:hAnsi="Cambria"/>
        <w:sz w:val="11"/>
        <w:szCs w:val="11"/>
      </w:rPr>
      <w:tab/>
      <w:t>AUTO</w:t>
    </w:r>
    <w:r w:rsidRPr="00D405A6">
      <w:rPr>
        <w:rFonts w:ascii="Cambria" w:hAnsi="Cambria"/>
        <w:sz w:val="11"/>
        <w:szCs w:val="11"/>
      </w:rPr>
      <w:tab/>
      <w:t xml:space="preserve">                                                                             </w:t>
    </w:r>
    <w:r>
      <w:rPr>
        <w:rFonts w:ascii="Cambria" w:hAnsi="Cambria"/>
        <w:sz w:val="11"/>
        <w:szCs w:val="11"/>
      </w:rPr>
      <w:t xml:space="preserve">     </w:t>
    </w:r>
    <w:r w:rsidR="00D63219">
      <w:rPr>
        <w:rFonts w:ascii="Cambria" w:hAnsi="Cambria"/>
        <w:sz w:val="11"/>
        <w:szCs w:val="11"/>
      </w:rPr>
      <w:t xml:space="preserve">             </w:t>
    </w:r>
    <w:r w:rsidR="00D63219">
      <w:rPr>
        <w:rFonts w:ascii="Cambria" w:hAnsi="Cambria"/>
        <w:sz w:val="11"/>
        <w:szCs w:val="11"/>
      </w:rPr>
      <w:tab/>
    </w:r>
    <w:r w:rsidR="00D63219">
      <w:rPr>
        <w:rFonts w:ascii="Cambria" w:hAnsi="Cambria"/>
        <w:sz w:val="11"/>
        <w:szCs w:val="11"/>
      </w:rPr>
      <w:tab/>
    </w:r>
    <w:r w:rsidRPr="00D405A6">
      <w:rPr>
        <w:rFonts w:ascii="Cambria" w:hAnsi="Cambria"/>
        <w:sz w:val="11"/>
        <w:szCs w:val="11"/>
      </w:rPr>
      <w:t>Página 1 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331D" w14:textId="77777777" w:rsidR="00A466A8" w:rsidRDefault="00A466A8" w:rsidP="00D405A6">
      <w:pPr>
        <w:spacing w:after="0" w:line="240" w:lineRule="auto"/>
      </w:pPr>
      <w:r>
        <w:separator/>
      </w:r>
    </w:p>
  </w:footnote>
  <w:footnote w:type="continuationSeparator" w:id="0">
    <w:p w14:paraId="1945430C" w14:textId="77777777" w:rsidR="00A466A8" w:rsidRDefault="00A466A8" w:rsidP="00D40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CF"/>
    <w:rsid w:val="0002515E"/>
    <w:rsid w:val="00026AFD"/>
    <w:rsid w:val="00031DA2"/>
    <w:rsid w:val="00064AE7"/>
    <w:rsid w:val="00073E33"/>
    <w:rsid w:val="000A55A8"/>
    <w:rsid w:val="000A5BCB"/>
    <w:rsid w:val="000B1692"/>
    <w:rsid w:val="000D01AC"/>
    <w:rsid w:val="000F07B9"/>
    <w:rsid w:val="000F348F"/>
    <w:rsid w:val="000F6086"/>
    <w:rsid w:val="0012273F"/>
    <w:rsid w:val="00134654"/>
    <w:rsid w:val="00147754"/>
    <w:rsid w:val="0016485F"/>
    <w:rsid w:val="001A29C5"/>
    <w:rsid w:val="001E1FD0"/>
    <w:rsid w:val="001F48CF"/>
    <w:rsid w:val="002025ED"/>
    <w:rsid w:val="00211820"/>
    <w:rsid w:val="00216C6F"/>
    <w:rsid w:val="00231AB7"/>
    <w:rsid w:val="00234E80"/>
    <w:rsid w:val="00252A32"/>
    <w:rsid w:val="0025740F"/>
    <w:rsid w:val="00257A6B"/>
    <w:rsid w:val="00284666"/>
    <w:rsid w:val="002A6792"/>
    <w:rsid w:val="002D7CC9"/>
    <w:rsid w:val="00302597"/>
    <w:rsid w:val="003029A4"/>
    <w:rsid w:val="00317784"/>
    <w:rsid w:val="00330F5D"/>
    <w:rsid w:val="00373014"/>
    <w:rsid w:val="00374F8A"/>
    <w:rsid w:val="00393CAF"/>
    <w:rsid w:val="003F7631"/>
    <w:rsid w:val="00403885"/>
    <w:rsid w:val="00422ECC"/>
    <w:rsid w:val="004241BA"/>
    <w:rsid w:val="0043395C"/>
    <w:rsid w:val="00455AD9"/>
    <w:rsid w:val="004640BB"/>
    <w:rsid w:val="00467447"/>
    <w:rsid w:val="004723AC"/>
    <w:rsid w:val="004B7B00"/>
    <w:rsid w:val="004D527B"/>
    <w:rsid w:val="005267E4"/>
    <w:rsid w:val="00542EDF"/>
    <w:rsid w:val="00557D5B"/>
    <w:rsid w:val="00571990"/>
    <w:rsid w:val="00591C67"/>
    <w:rsid w:val="005B7307"/>
    <w:rsid w:val="005D4AA6"/>
    <w:rsid w:val="005E6689"/>
    <w:rsid w:val="005F4AA0"/>
    <w:rsid w:val="00605DC2"/>
    <w:rsid w:val="0063321B"/>
    <w:rsid w:val="00643C2F"/>
    <w:rsid w:val="00657282"/>
    <w:rsid w:val="00657735"/>
    <w:rsid w:val="006D1B40"/>
    <w:rsid w:val="006F47F4"/>
    <w:rsid w:val="0074455D"/>
    <w:rsid w:val="00760FFD"/>
    <w:rsid w:val="00776183"/>
    <w:rsid w:val="007F26CB"/>
    <w:rsid w:val="007F5E4B"/>
    <w:rsid w:val="00812B4F"/>
    <w:rsid w:val="008179D5"/>
    <w:rsid w:val="008423AF"/>
    <w:rsid w:val="00865409"/>
    <w:rsid w:val="008753EE"/>
    <w:rsid w:val="00876CEC"/>
    <w:rsid w:val="00892DBC"/>
    <w:rsid w:val="008A5260"/>
    <w:rsid w:val="008C6280"/>
    <w:rsid w:val="008D0B6E"/>
    <w:rsid w:val="008D0CCA"/>
    <w:rsid w:val="008F0BCF"/>
    <w:rsid w:val="009068C8"/>
    <w:rsid w:val="00907242"/>
    <w:rsid w:val="00932ECD"/>
    <w:rsid w:val="00942DBE"/>
    <w:rsid w:val="0096225A"/>
    <w:rsid w:val="0097306A"/>
    <w:rsid w:val="009860C3"/>
    <w:rsid w:val="00992027"/>
    <w:rsid w:val="009B3CF7"/>
    <w:rsid w:val="009B7415"/>
    <w:rsid w:val="009C4EF9"/>
    <w:rsid w:val="009C5E80"/>
    <w:rsid w:val="009D0115"/>
    <w:rsid w:val="009F45F0"/>
    <w:rsid w:val="009F47D4"/>
    <w:rsid w:val="009F7766"/>
    <w:rsid w:val="00A05CB5"/>
    <w:rsid w:val="00A07CB0"/>
    <w:rsid w:val="00A4343A"/>
    <w:rsid w:val="00A466A8"/>
    <w:rsid w:val="00A912DA"/>
    <w:rsid w:val="00AE3FA5"/>
    <w:rsid w:val="00AE6538"/>
    <w:rsid w:val="00AF042F"/>
    <w:rsid w:val="00B04733"/>
    <w:rsid w:val="00B04EC2"/>
    <w:rsid w:val="00B30822"/>
    <w:rsid w:val="00B35A93"/>
    <w:rsid w:val="00B41AC7"/>
    <w:rsid w:val="00B761B4"/>
    <w:rsid w:val="00B97346"/>
    <w:rsid w:val="00BA6DF1"/>
    <w:rsid w:val="00BC3B82"/>
    <w:rsid w:val="00BF08B4"/>
    <w:rsid w:val="00BF24C8"/>
    <w:rsid w:val="00BF58C4"/>
    <w:rsid w:val="00C140C2"/>
    <w:rsid w:val="00C5009A"/>
    <w:rsid w:val="00C560CD"/>
    <w:rsid w:val="00C80429"/>
    <w:rsid w:val="00C91D04"/>
    <w:rsid w:val="00CA13FD"/>
    <w:rsid w:val="00CA5481"/>
    <w:rsid w:val="00CB637A"/>
    <w:rsid w:val="00CE7B62"/>
    <w:rsid w:val="00CF4500"/>
    <w:rsid w:val="00D021B0"/>
    <w:rsid w:val="00D045DF"/>
    <w:rsid w:val="00D148AA"/>
    <w:rsid w:val="00D327A6"/>
    <w:rsid w:val="00D405A6"/>
    <w:rsid w:val="00D475DE"/>
    <w:rsid w:val="00D63219"/>
    <w:rsid w:val="00D64192"/>
    <w:rsid w:val="00D7049A"/>
    <w:rsid w:val="00D81C70"/>
    <w:rsid w:val="00DB4133"/>
    <w:rsid w:val="00DD1835"/>
    <w:rsid w:val="00DF2C75"/>
    <w:rsid w:val="00E20D81"/>
    <w:rsid w:val="00E25595"/>
    <w:rsid w:val="00E2660B"/>
    <w:rsid w:val="00E4752E"/>
    <w:rsid w:val="00E53DD8"/>
    <w:rsid w:val="00E544B2"/>
    <w:rsid w:val="00E66189"/>
    <w:rsid w:val="00E927FC"/>
    <w:rsid w:val="00EC2792"/>
    <w:rsid w:val="00ED2480"/>
    <w:rsid w:val="00EF1213"/>
    <w:rsid w:val="00F14900"/>
    <w:rsid w:val="00F333EB"/>
    <w:rsid w:val="00F407B0"/>
    <w:rsid w:val="00F41069"/>
    <w:rsid w:val="00F61F8B"/>
    <w:rsid w:val="00F72714"/>
    <w:rsid w:val="00F87362"/>
    <w:rsid w:val="00FC4220"/>
    <w:rsid w:val="00FD1D6D"/>
    <w:rsid w:val="00FE349F"/>
    <w:rsid w:val="00FE4581"/>
    <w:rsid w:val="00FF3ACB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8370"/>
  <w15:chartTrackingRefBased/>
  <w15:docId w15:val="{6D72633A-9879-4501-B4CB-CB79EFBB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5A6"/>
  </w:style>
  <w:style w:type="paragraph" w:styleId="Piedepgina">
    <w:name w:val="footer"/>
    <w:basedOn w:val="Normal"/>
    <w:link w:val="PiedepginaCar"/>
    <w:uiPriority w:val="99"/>
    <w:unhideWhenUsed/>
    <w:rsid w:val="00D40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A6"/>
  </w:style>
  <w:style w:type="paragraph" w:styleId="Textoindependiente">
    <w:name w:val="Body Text"/>
    <w:basedOn w:val="Normal"/>
    <w:link w:val="TextoindependienteCar"/>
    <w:uiPriority w:val="1"/>
    <w:qFormat/>
    <w:rsid w:val="00D632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1"/>
      <w:szCs w:val="1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3219"/>
    <w:rPr>
      <w:rFonts w:ascii="Times New Roman" w:eastAsia="Times New Roman" w:hAnsi="Times New Roman" w:cs="Times New Roman"/>
      <w:sz w:val="11"/>
      <w:szCs w:val="11"/>
      <w:lang w:val="en-US"/>
    </w:rPr>
  </w:style>
  <w:style w:type="character" w:styleId="Hipervnculo">
    <w:name w:val="Hyperlink"/>
    <w:basedOn w:val="Fuentedeprrafopredeter"/>
    <w:uiPriority w:val="99"/>
    <w:unhideWhenUsed/>
    <w:rsid w:val="009860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6D5B-51BB-4D56-9EEC-045EE3E5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ánchez Cruz</dc:creator>
  <cp:keywords/>
  <dc:description/>
  <cp:lastModifiedBy>Algoritmo Software</cp:lastModifiedBy>
  <cp:revision>73</cp:revision>
  <dcterms:created xsi:type="dcterms:W3CDTF">2019-09-04T16:17:00Z</dcterms:created>
  <dcterms:modified xsi:type="dcterms:W3CDTF">2020-03-23T05:14:00Z</dcterms:modified>
</cp:coreProperties>
</file>